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B69D" w14:textId="076DEAD6" w:rsidR="00353D03" w:rsidRPr="00293E83" w:rsidRDefault="00353D03" w:rsidP="00E55065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293E83">
        <w:rPr>
          <w:rFonts w:asciiTheme="minorHAnsi" w:hAnsiTheme="minorHAnsi"/>
          <w:b/>
          <w:sz w:val="36"/>
          <w:szCs w:val="36"/>
        </w:rPr>
        <w:t>Bedrijf</w:t>
      </w:r>
      <w:r w:rsidR="00487296" w:rsidRPr="00293E83">
        <w:rPr>
          <w:rFonts w:asciiTheme="minorHAnsi" w:hAnsiTheme="minorHAnsi"/>
          <w:b/>
          <w:sz w:val="36"/>
          <w:szCs w:val="36"/>
        </w:rPr>
        <w:t>s</w:t>
      </w:r>
      <w:r w:rsidRPr="00293E83">
        <w:rPr>
          <w:rFonts w:asciiTheme="minorHAnsi" w:hAnsiTheme="minorHAnsi"/>
          <w:b/>
          <w:sz w:val="36"/>
          <w:szCs w:val="36"/>
        </w:rPr>
        <w:t>gezondheid</w:t>
      </w:r>
      <w:r w:rsidR="0029115B" w:rsidRPr="00293E83">
        <w:rPr>
          <w:rFonts w:asciiTheme="minorHAnsi" w:hAnsiTheme="minorHAnsi"/>
          <w:b/>
          <w:sz w:val="36"/>
          <w:szCs w:val="36"/>
        </w:rPr>
        <w:t>s</w:t>
      </w:r>
      <w:r w:rsidRPr="00293E83">
        <w:rPr>
          <w:rFonts w:asciiTheme="minorHAnsi" w:hAnsiTheme="minorHAnsi"/>
          <w:b/>
          <w:sz w:val="36"/>
          <w:szCs w:val="36"/>
        </w:rPr>
        <w:t>plan</w:t>
      </w:r>
    </w:p>
    <w:p w14:paraId="23556181" w14:textId="77777777" w:rsidR="00487296" w:rsidRPr="00293E83" w:rsidRDefault="00487296" w:rsidP="00E55065">
      <w:pPr>
        <w:spacing w:after="0" w:line="240" w:lineRule="auto"/>
        <w:rPr>
          <w:rFonts w:asciiTheme="minorHAnsi" w:hAnsiTheme="minorHAnsi"/>
          <w:b/>
          <w:szCs w:val="21"/>
        </w:rPr>
      </w:pPr>
    </w:p>
    <w:p w14:paraId="1D8A5BBF" w14:textId="77777777" w:rsidR="00353D03" w:rsidRPr="00293E83" w:rsidRDefault="00353D03" w:rsidP="00E55065">
      <w:pPr>
        <w:spacing w:after="0" w:line="240" w:lineRule="auto"/>
        <w:rPr>
          <w:rFonts w:asciiTheme="minorHAnsi" w:hAnsiTheme="minorHAnsi"/>
          <w:b/>
          <w:szCs w:val="21"/>
        </w:rPr>
      </w:pPr>
      <w:r w:rsidRPr="00293E83">
        <w:rPr>
          <w:rFonts w:asciiTheme="minorHAnsi" w:hAnsiTheme="minorHAnsi"/>
          <w:b/>
          <w:szCs w:val="21"/>
        </w:rPr>
        <w:t>Doel en scope</w:t>
      </w:r>
    </w:p>
    <w:p w14:paraId="5FEE659B" w14:textId="77777777" w:rsidR="00353D03" w:rsidRPr="00293E83" w:rsidRDefault="00353D03" w:rsidP="00353D03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Het bedrijf</w:t>
      </w:r>
      <w:r w:rsidR="003411C9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gezondheid</w:t>
      </w:r>
      <w:r w:rsidR="00D73545" w:rsidRPr="00293E83">
        <w:rPr>
          <w:rFonts w:asciiTheme="minorHAnsi" w:hAnsiTheme="minorHAnsi"/>
          <w:szCs w:val="21"/>
        </w:rPr>
        <w:t>s</w:t>
      </w:r>
      <w:r w:rsidRPr="00293E83">
        <w:rPr>
          <w:rFonts w:asciiTheme="minorHAnsi" w:hAnsiTheme="minorHAnsi"/>
          <w:szCs w:val="21"/>
        </w:rPr>
        <w:t>plan geeft inzicht in het plan van aanpak ter handhaving en verbetering van de gezondheidsstatus van de op het bedrijf aanwezige vleeskalveren.</w:t>
      </w:r>
    </w:p>
    <w:p w14:paraId="57BCE67D" w14:textId="1CD52AE2" w:rsidR="00340931" w:rsidRPr="00293E83" w:rsidRDefault="00353D03" w:rsidP="00353D03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1"/>
        </w:rPr>
      </w:pPr>
      <w:r w:rsidRPr="00293E83">
        <w:rPr>
          <w:rFonts w:asciiTheme="minorHAnsi" w:hAnsiTheme="minorHAnsi"/>
          <w:szCs w:val="21"/>
        </w:rPr>
        <w:t>Dit plan beperkt zich tot de maatregelen van opvang nuchtere kalveren tot en met de afvoer van vette kalveren welke door kalverhouder, dierenarts en vertegenwoordiger (*) te beïnvloeden zijn.</w:t>
      </w:r>
      <w:r w:rsidR="00340931" w:rsidRPr="00293E83">
        <w:rPr>
          <w:rFonts w:asciiTheme="minorHAnsi" w:hAnsiTheme="minorHAnsi"/>
          <w:szCs w:val="21"/>
        </w:rPr>
        <w:t xml:space="preserve"> </w:t>
      </w:r>
    </w:p>
    <w:p w14:paraId="04E33AEE" w14:textId="6A1DEBD1" w:rsidR="00353D03" w:rsidRPr="00042173" w:rsidRDefault="00340931" w:rsidP="00353D03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>Als de kalverhouder valt in de categorie structureel laag gebruik antibiotica (zie Gids voor Goede praktijken Structureel Laag Antibioticumgebruik Kalverhouderij) worden de mogelijke vrijstellingen besproken.</w:t>
      </w:r>
    </w:p>
    <w:p w14:paraId="1C58770F" w14:textId="77777777" w:rsidR="00353D03" w:rsidRPr="00042173" w:rsidRDefault="00866039" w:rsidP="00866039">
      <w:pPr>
        <w:tabs>
          <w:tab w:val="left" w:pos="5340"/>
        </w:tabs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ab/>
      </w:r>
    </w:p>
    <w:p w14:paraId="08DC2F94" w14:textId="77777777" w:rsidR="00353D03" w:rsidRPr="00042173" w:rsidRDefault="00353D03" w:rsidP="00353D03">
      <w:pPr>
        <w:spacing w:after="0" w:line="240" w:lineRule="auto"/>
        <w:rPr>
          <w:rFonts w:asciiTheme="minorHAnsi" w:hAnsiTheme="minorHAnsi"/>
          <w:b/>
          <w:szCs w:val="21"/>
        </w:rPr>
      </w:pPr>
      <w:r w:rsidRPr="00042173">
        <w:rPr>
          <w:rFonts w:asciiTheme="minorHAnsi" w:hAnsiTheme="minorHAnsi"/>
          <w:b/>
          <w:szCs w:val="21"/>
        </w:rPr>
        <w:t>Voorwaarden</w:t>
      </w:r>
    </w:p>
    <w:p w14:paraId="0219EBEE" w14:textId="77777777" w:rsidR="00353D03" w:rsidRPr="0004217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 xml:space="preserve">Het </w:t>
      </w:r>
      <w:r w:rsidR="003411C9" w:rsidRPr="00042173">
        <w:rPr>
          <w:rFonts w:asciiTheme="minorHAnsi" w:hAnsiTheme="minorHAnsi"/>
          <w:szCs w:val="21"/>
        </w:rPr>
        <w:t>bedrijfsgezondheid</w:t>
      </w:r>
      <w:r w:rsidR="00D73545" w:rsidRPr="00042173">
        <w:rPr>
          <w:rFonts w:asciiTheme="minorHAnsi" w:hAnsiTheme="minorHAnsi"/>
          <w:szCs w:val="21"/>
        </w:rPr>
        <w:t>s</w:t>
      </w:r>
      <w:r w:rsidR="003411C9" w:rsidRPr="00042173">
        <w:rPr>
          <w:rFonts w:asciiTheme="minorHAnsi" w:hAnsiTheme="minorHAnsi"/>
          <w:szCs w:val="21"/>
        </w:rPr>
        <w:t>plan</w:t>
      </w:r>
      <w:r w:rsidRPr="00042173">
        <w:rPr>
          <w:rFonts w:asciiTheme="minorHAnsi" w:hAnsiTheme="minorHAnsi"/>
          <w:szCs w:val="21"/>
        </w:rPr>
        <w:t xml:space="preserve"> is gebaseerd op een bestaande structuur van technische resultatenoverzichten met de focus op gezondheid. </w:t>
      </w:r>
    </w:p>
    <w:p w14:paraId="377CAE8D" w14:textId="38DAE137" w:rsidR="00353D03" w:rsidRPr="0004217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>De kalverhouder en dierenarts en</w:t>
      </w:r>
      <w:r w:rsidR="00420502" w:rsidRPr="00042173">
        <w:rPr>
          <w:rFonts w:asciiTheme="minorHAnsi" w:hAnsiTheme="minorHAnsi"/>
          <w:szCs w:val="21"/>
        </w:rPr>
        <w:t xml:space="preserve"> eventueel de </w:t>
      </w:r>
      <w:r w:rsidRPr="00042173">
        <w:rPr>
          <w:rFonts w:asciiTheme="minorHAnsi" w:hAnsiTheme="minorHAnsi"/>
          <w:szCs w:val="21"/>
        </w:rPr>
        <w:t>vertegenwoordiger (*) formuleren hun oordeel over deze technische resultaten en formuleren verbeteracties.</w:t>
      </w:r>
    </w:p>
    <w:p w14:paraId="45412DB1" w14:textId="77777777" w:rsidR="00353D03" w:rsidRPr="0004217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 xml:space="preserve">De kalverhouder </w:t>
      </w:r>
      <w:r w:rsidR="00B234C7" w:rsidRPr="00042173">
        <w:rPr>
          <w:rFonts w:asciiTheme="minorHAnsi" w:hAnsiTheme="minorHAnsi"/>
          <w:szCs w:val="21"/>
        </w:rPr>
        <w:t xml:space="preserve">en dierenarts zijn </w:t>
      </w:r>
      <w:r w:rsidRPr="00042173">
        <w:rPr>
          <w:rFonts w:asciiTheme="minorHAnsi" w:hAnsiTheme="minorHAnsi"/>
          <w:szCs w:val="21"/>
        </w:rPr>
        <w:t>eindverantwoordelijk</w:t>
      </w:r>
      <w:r w:rsidR="00B234C7" w:rsidRPr="00042173">
        <w:rPr>
          <w:rFonts w:asciiTheme="minorHAnsi" w:hAnsiTheme="minorHAnsi"/>
          <w:szCs w:val="21"/>
        </w:rPr>
        <w:t xml:space="preserve"> voor het </w:t>
      </w:r>
      <w:r w:rsidR="004F5C01" w:rsidRPr="00042173">
        <w:rPr>
          <w:rFonts w:asciiTheme="minorHAnsi" w:hAnsiTheme="minorHAnsi"/>
          <w:szCs w:val="21"/>
        </w:rPr>
        <w:t xml:space="preserve">opstellen van het </w:t>
      </w:r>
      <w:r w:rsidR="003411C9" w:rsidRPr="00042173">
        <w:rPr>
          <w:rFonts w:asciiTheme="minorHAnsi" w:hAnsiTheme="minorHAnsi"/>
          <w:szCs w:val="21"/>
        </w:rPr>
        <w:t>bedrijfsgezondheid</w:t>
      </w:r>
      <w:r w:rsidR="004F5C01" w:rsidRPr="00042173">
        <w:rPr>
          <w:rFonts w:asciiTheme="minorHAnsi" w:hAnsiTheme="minorHAnsi"/>
          <w:szCs w:val="21"/>
        </w:rPr>
        <w:t>s</w:t>
      </w:r>
      <w:r w:rsidR="003411C9" w:rsidRPr="00042173">
        <w:rPr>
          <w:rFonts w:asciiTheme="minorHAnsi" w:hAnsiTheme="minorHAnsi"/>
          <w:szCs w:val="21"/>
        </w:rPr>
        <w:t xml:space="preserve">plan. </w:t>
      </w:r>
    </w:p>
    <w:p w14:paraId="7082C14E" w14:textId="12030ED4" w:rsidR="003411C9" w:rsidRPr="00042173" w:rsidRDefault="003411C9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>Het bedrijfsgezondheid</w:t>
      </w:r>
      <w:r w:rsidR="00D73545" w:rsidRPr="00042173">
        <w:rPr>
          <w:rFonts w:asciiTheme="minorHAnsi" w:hAnsiTheme="minorHAnsi"/>
          <w:szCs w:val="21"/>
        </w:rPr>
        <w:t>s</w:t>
      </w:r>
      <w:r w:rsidRPr="00042173">
        <w:rPr>
          <w:rFonts w:asciiTheme="minorHAnsi" w:hAnsiTheme="minorHAnsi"/>
          <w:szCs w:val="21"/>
        </w:rPr>
        <w:t>plan dient na invulling</w:t>
      </w:r>
      <w:r w:rsidR="0043079F" w:rsidRPr="00042173">
        <w:rPr>
          <w:rFonts w:asciiTheme="minorHAnsi" w:hAnsiTheme="minorHAnsi"/>
          <w:szCs w:val="21"/>
        </w:rPr>
        <w:t xml:space="preserve"> en ondertekening</w:t>
      </w:r>
      <w:r w:rsidRPr="00042173">
        <w:rPr>
          <w:rFonts w:asciiTheme="minorHAnsi" w:hAnsiTheme="minorHAnsi"/>
          <w:szCs w:val="21"/>
        </w:rPr>
        <w:t xml:space="preserve"> 2 maal te worden gekopieerd. Het originele bedrijfsgezondheid</w:t>
      </w:r>
      <w:r w:rsidR="00D73545" w:rsidRPr="00042173">
        <w:rPr>
          <w:rFonts w:asciiTheme="minorHAnsi" w:hAnsiTheme="minorHAnsi"/>
          <w:szCs w:val="21"/>
        </w:rPr>
        <w:t>s</w:t>
      </w:r>
      <w:r w:rsidRPr="00042173">
        <w:rPr>
          <w:rFonts w:asciiTheme="minorHAnsi" w:hAnsiTheme="minorHAnsi"/>
          <w:szCs w:val="21"/>
        </w:rPr>
        <w:t>plan blijft in het bezit van de kalverhouder. Het gekopieerde bedrijfsgezondheid</w:t>
      </w:r>
      <w:r w:rsidR="00D73545" w:rsidRPr="00042173">
        <w:rPr>
          <w:rFonts w:asciiTheme="minorHAnsi" w:hAnsiTheme="minorHAnsi"/>
          <w:szCs w:val="21"/>
        </w:rPr>
        <w:t>s</w:t>
      </w:r>
      <w:r w:rsidRPr="00042173">
        <w:rPr>
          <w:rFonts w:asciiTheme="minorHAnsi" w:hAnsiTheme="minorHAnsi"/>
          <w:szCs w:val="21"/>
        </w:rPr>
        <w:t>plan</w:t>
      </w:r>
      <w:r w:rsidR="0043079F" w:rsidRPr="00042173">
        <w:rPr>
          <w:rFonts w:asciiTheme="minorHAnsi" w:hAnsiTheme="minorHAnsi"/>
          <w:szCs w:val="21"/>
        </w:rPr>
        <w:t xml:space="preserve"> is</w:t>
      </w:r>
      <w:r w:rsidRPr="00042173">
        <w:rPr>
          <w:rFonts w:asciiTheme="minorHAnsi" w:hAnsiTheme="minorHAnsi"/>
          <w:szCs w:val="21"/>
        </w:rPr>
        <w:t xml:space="preserve"> voor de dierenarts en de vertegenwoordiger </w:t>
      </w:r>
      <w:r w:rsidR="000C4172" w:rsidRPr="00042173">
        <w:rPr>
          <w:rFonts w:asciiTheme="minorHAnsi" w:hAnsiTheme="minorHAnsi"/>
          <w:szCs w:val="21"/>
        </w:rPr>
        <w:t>(</w:t>
      </w:r>
      <w:r w:rsidRPr="00042173">
        <w:rPr>
          <w:rFonts w:asciiTheme="minorHAnsi" w:hAnsiTheme="minorHAnsi"/>
          <w:szCs w:val="21"/>
        </w:rPr>
        <w:t>van de kalvereigenaar</w:t>
      </w:r>
      <w:r w:rsidR="000C4172" w:rsidRPr="00042173">
        <w:rPr>
          <w:rFonts w:asciiTheme="minorHAnsi" w:hAnsiTheme="minorHAnsi"/>
          <w:szCs w:val="21"/>
        </w:rPr>
        <w:t>) (*)</w:t>
      </w:r>
      <w:r w:rsidRPr="00042173">
        <w:rPr>
          <w:rFonts w:asciiTheme="minorHAnsi" w:hAnsiTheme="minorHAnsi"/>
          <w:szCs w:val="21"/>
        </w:rPr>
        <w:t xml:space="preserve">. </w:t>
      </w:r>
    </w:p>
    <w:p w14:paraId="633EBDA7" w14:textId="32E34B53" w:rsidR="00353D03" w:rsidRPr="00042173" w:rsidRDefault="00353D03" w:rsidP="00353D03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 xml:space="preserve">Het </w:t>
      </w:r>
      <w:r w:rsidR="003411C9" w:rsidRPr="00042173">
        <w:rPr>
          <w:rFonts w:asciiTheme="minorHAnsi" w:hAnsiTheme="minorHAnsi"/>
          <w:szCs w:val="21"/>
        </w:rPr>
        <w:t>bedrijfsgezondheid</w:t>
      </w:r>
      <w:r w:rsidR="00D73545" w:rsidRPr="00042173">
        <w:rPr>
          <w:rFonts w:asciiTheme="minorHAnsi" w:hAnsiTheme="minorHAnsi"/>
          <w:szCs w:val="21"/>
        </w:rPr>
        <w:t>s</w:t>
      </w:r>
      <w:r w:rsidR="003411C9" w:rsidRPr="00042173">
        <w:rPr>
          <w:rFonts w:asciiTheme="minorHAnsi" w:hAnsiTheme="minorHAnsi"/>
          <w:szCs w:val="21"/>
        </w:rPr>
        <w:t>plan</w:t>
      </w:r>
      <w:r w:rsidRPr="00042173">
        <w:rPr>
          <w:rFonts w:asciiTheme="minorHAnsi" w:hAnsiTheme="minorHAnsi"/>
          <w:szCs w:val="21"/>
        </w:rPr>
        <w:t xml:space="preserve"> </w:t>
      </w:r>
      <w:r w:rsidR="00464E8E" w:rsidRPr="00464E8E">
        <w:rPr>
          <w:rFonts w:asciiTheme="minorHAnsi" w:hAnsiTheme="minorHAnsi"/>
          <w:szCs w:val="21"/>
        </w:rPr>
        <w:t xml:space="preserve">(inclusief </w:t>
      </w:r>
      <w:r w:rsidR="00464E8E">
        <w:rPr>
          <w:rFonts w:asciiTheme="minorHAnsi" w:hAnsiTheme="minorHAnsi"/>
          <w:szCs w:val="21"/>
        </w:rPr>
        <w:t xml:space="preserve">indien van toepassing </w:t>
      </w:r>
      <w:r w:rsidR="00464E8E" w:rsidRPr="00464E8E">
        <w:rPr>
          <w:rFonts w:asciiTheme="minorHAnsi" w:hAnsiTheme="minorHAnsi"/>
          <w:szCs w:val="21"/>
        </w:rPr>
        <w:t xml:space="preserve">gespreksverslagen/documenten ter evaluatie van het bedrijfsgezondheidsplan) </w:t>
      </w:r>
      <w:r w:rsidRPr="00042173">
        <w:rPr>
          <w:rFonts w:asciiTheme="minorHAnsi" w:hAnsiTheme="minorHAnsi"/>
          <w:szCs w:val="21"/>
        </w:rPr>
        <w:t>moet</w:t>
      </w:r>
      <w:r w:rsidR="00464E8E">
        <w:rPr>
          <w:rFonts w:asciiTheme="minorHAnsi" w:hAnsiTheme="minorHAnsi"/>
          <w:szCs w:val="21"/>
        </w:rPr>
        <w:t>(en)</w:t>
      </w:r>
      <w:r w:rsidRPr="00042173">
        <w:rPr>
          <w:rFonts w:asciiTheme="minorHAnsi" w:hAnsiTheme="minorHAnsi"/>
          <w:szCs w:val="21"/>
        </w:rPr>
        <w:t xml:space="preserve"> altijd op het bedrijf zijn</w:t>
      </w:r>
      <w:r w:rsidR="00464E8E">
        <w:rPr>
          <w:rFonts w:asciiTheme="minorHAnsi" w:hAnsiTheme="minorHAnsi"/>
          <w:szCs w:val="21"/>
        </w:rPr>
        <w:t xml:space="preserve"> voor controledoeleinden</w:t>
      </w:r>
      <w:r w:rsidRPr="00042173">
        <w:rPr>
          <w:rFonts w:asciiTheme="minorHAnsi" w:hAnsiTheme="minorHAnsi"/>
          <w:szCs w:val="21"/>
        </w:rPr>
        <w:t>.</w:t>
      </w:r>
    </w:p>
    <w:p w14:paraId="2ED61314" w14:textId="77777777" w:rsidR="00464E8E" w:rsidRPr="00464E8E" w:rsidRDefault="00464E8E" w:rsidP="00464E8E">
      <w:pPr>
        <w:pStyle w:val="Lijstalinea"/>
        <w:numPr>
          <w:ilvl w:val="0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Het jaarlijks (of frequenter indien de reglementen dat vereisen) opstellen van het volledige BGP is verplicht in de volgende gevallen:</w:t>
      </w:r>
    </w:p>
    <w:p w14:paraId="65A6C25A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Bij wisseling van dierenartsenpraktijk;</w:t>
      </w:r>
    </w:p>
    <w:p w14:paraId="497AD99A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Bedrijf is aangemerkt als veelgebruiker voor antibiotica;</w:t>
      </w:r>
    </w:p>
    <w:p w14:paraId="08FAB9CC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Een hoog uitvalpercentage, ter beoordeling aan de driehoek en minimaal bij structurele hoge sterfte (VK-K008);</w:t>
      </w:r>
    </w:p>
    <w:p w14:paraId="15B67A37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Een van de leden van de driehoek acht het wenselijk, dit verzoek mag niet geweigerd worden.</w:t>
      </w:r>
    </w:p>
    <w:p w14:paraId="147B3ED0" w14:textId="26B42830" w:rsidR="00464E8E" w:rsidRPr="00464E8E" w:rsidRDefault="00464E8E" w:rsidP="00464E8E">
      <w:pPr>
        <w:pStyle w:val="Lijstalinea"/>
        <w:numPr>
          <w:ilvl w:val="0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Bedrijven niet vallend onder de voorwaarden van artikel 6 kunnen een evaluatie houden van het BGP en stellen eenmaal per 3 jaar een volledig BGP op. Van het gesprek worden minimaal de volgende onderdelen genoteerd in een gespreksverslag of een vergelijkbaar document</w:t>
      </w:r>
      <w:r>
        <w:rPr>
          <w:rFonts w:asciiTheme="minorHAnsi" w:hAnsiTheme="minorHAnsi"/>
          <w:szCs w:val="21"/>
        </w:rPr>
        <w:t>:</w:t>
      </w:r>
      <w:r w:rsidRPr="00464E8E">
        <w:rPr>
          <w:rFonts w:asciiTheme="minorHAnsi" w:hAnsiTheme="minorHAnsi"/>
          <w:szCs w:val="21"/>
        </w:rPr>
        <w:t xml:space="preserve"> </w:t>
      </w:r>
    </w:p>
    <w:p w14:paraId="57257931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Datum van het gesprek;</w:t>
      </w:r>
    </w:p>
    <w:p w14:paraId="53A73F84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lastRenderedPageBreak/>
        <w:t>Het laatste BGP met d.d. waarop de evaluatie betrekking heeft;</w:t>
      </w:r>
    </w:p>
    <w:p w14:paraId="523C8850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Het volgende moment (maand en jaartal) van het opstellen van het volledige BGP;</w:t>
      </w:r>
    </w:p>
    <w:p w14:paraId="77464B56" w14:textId="77777777" w:rsidR="00464E8E" w:rsidRP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De besproken aanvullingen t.o.v. het BGP en aandachtspunten;</w:t>
      </w:r>
    </w:p>
    <w:p w14:paraId="31445317" w14:textId="77777777" w:rsidR="00464E8E" w:rsidRDefault="00464E8E" w:rsidP="00C96211">
      <w:pPr>
        <w:pStyle w:val="Lijstalinea"/>
        <w:numPr>
          <w:ilvl w:val="1"/>
          <w:numId w:val="2"/>
        </w:numPr>
        <w:tabs>
          <w:tab w:val="left" w:pos="426"/>
        </w:tabs>
        <w:spacing w:after="0"/>
        <w:rPr>
          <w:rFonts w:asciiTheme="minorHAnsi" w:hAnsiTheme="minorHAnsi"/>
          <w:szCs w:val="21"/>
        </w:rPr>
      </w:pPr>
      <w:r w:rsidRPr="00464E8E">
        <w:rPr>
          <w:rFonts w:asciiTheme="minorHAnsi" w:hAnsiTheme="minorHAnsi"/>
          <w:szCs w:val="21"/>
        </w:rPr>
        <w:t>Evaluatie van het antibioticagebruik en de reductiedoelstelling</w:t>
      </w:r>
      <w:r>
        <w:rPr>
          <w:rFonts w:asciiTheme="minorHAnsi" w:hAnsiTheme="minorHAnsi"/>
          <w:szCs w:val="21"/>
        </w:rPr>
        <w:t>;</w:t>
      </w:r>
    </w:p>
    <w:p w14:paraId="4B6E2518" w14:textId="796B7C50" w:rsidR="00464E8E" w:rsidRPr="00C96211" w:rsidRDefault="00464E8E" w:rsidP="00C96211">
      <w:pPr>
        <w:tabs>
          <w:tab w:val="left" w:pos="426"/>
        </w:tabs>
        <w:spacing w:after="0"/>
        <w:ind w:left="1080"/>
        <w:rPr>
          <w:rFonts w:asciiTheme="minorHAnsi" w:hAnsiTheme="minorHAnsi"/>
          <w:szCs w:val="21"/>
        </w:rPr>
      </w:pPr>
      <w:r w:rsidRPr="00C96211">
        <w:rPr>
          <w:rFonts w:asciiTheme="minorHAnsi" w:hAnsiTheme="minorHAnsi"/>
          <w:szCs w:val="21"/>
        </w:rPr>
        <w:t>De betreffende gespreksverslagen/documenten worden bewaard bij het actuele BGP met duidelijke vermelding ‘BGP evaluatie’.</w:t>
      </w:r>
    </w:p>
    <w:p w14:paraId="598BFF46" w14:textId="6B46C3F4" w:rsidR="00917720" w:rsidRPr="00042173" w:rsidRDefault="00917720" w:rsidP="005A7C33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/>
          <w:szCs w:val="21"/>
        </w:rPr>
      </w:pPr>
      <w:r w:rsidRPr="00042173">
        <w:rPr>
          <w:rFonts w:asciiTheme="minorHAnsi" w:hAnsiTheme="minorHAnsi"/>
          <w:szCs w:val="21"/>
        </w:rPr>
        <w:t>In het bedrijfsgezondheidsplan is een reductiedoelstelling met betrekking tot het antibioticagebruik opgenomen.</w:t>
      </w:r>
    </w:p>
    <w:p w14:paraId="6ACD0E59" w14:textId="77777777" w:rsidR="001530EB" w:rsidRPr="00293E83" w:rsidRDefault="001530EB">
      <w:pPr>
        <w:rPr>
          <w:i/>
        </w:rPr>
      </w:pPr>
      <w:r w:rsidRPr="00293E83">
        <w:rPr>
          <w:i/>
        </w:rPr>
        <w:br w:type="page"/>
      </w:r>
    </w:p>
    <w:tbl>
      <w:tblPr>
        <w:tblStyle w:val="Tabelraster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1706"/>
        <w:gridCol w:w="589"/>
        <w:gridCol w:w="2666"/>
        <w:gridCol w:w="1701"/>
        <w:gridCol w:w="253"/>
        <w:gridCol w:w="188"/>
        <w:gridCol w:w="2181"/>
        <w:gridCol w:w="2628"/>
      </w:tblGrid>
      <w:tr w:rsidR="00353D03" w:rsidRPr="00293E83" w14:paraId="09BBD8E7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57AC5814" w14:textId="77777777" w:rsidR="00353D03" w:rsidRPr="00293E83" w:rsidRDefault="00353D03" w:rsidP="006775A1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br w:type="page"/>
            </w:r>
            <w:r w:rsidR="003411C9" w:rsidRPr="00293E83">
              <w:rPr>
                <w:rFonts w:asciiTheme="minorHAnsi" w:hAnsiTheme="minorHAnsi"/>
                <w:b/>
                <w:szCs w:val="21"/>
              </w:rPr>
              <w:t>BEDRIJFSGEZONDHEID</w:t>
            </w:r>
            <w:r w:rsidR="00E479E1" w:rsidRPr="00293E83">
              <w:rPr>
                <w:rFonts w:asciiTheme="minorHAnsi" w:hAnsiTheme="minorHAnsi"/>
                <w:b/>
                <w:szCs w:val="21"/>
              </w:rPr>
              <w:t>S</w:t>
            </w:r>
            <w:r w:rsidR="003411C9" w:rsidRPr="00293E83">
              <w:rPr>
                <w:rFonts w:asciiTheme="minorHAnsi" w:hAnsiTheme="minorHAnsi"/>
                <w:b/>
                <w:szCs w:val="21"/>
              </w:rPr>
              <w:t>PLAN</w:t>
            </w:r>
            <w:r w:rsidRPr="00293E83">
              <w:rPr>
                <w:rFonts w:asciiTheme="minorHAnsi" w:hAnsiTheme="minorHAnsi"/>
                <w:b/>
                <w:szCs w:val="21"/>
              </w:rPr>
              <w:t xml:space="preserve">                                                                           KALENDERJAAR:</w:t>
            </w:r>
          </w:p>
        </w:tc>
      </w:tr>
      <w:tr w:rsidR="005A7C33" w:rsidRPr="00293E83" w14:paraId="7A6CAEB3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067CBD09" w14:textId="77777777" w:rsidR="005A7C33" w:rsidRPr="00293E83" w:rsidRDefault="005A7C33" w:rsidP="00353D03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t>GEGEVENS</w:t>
            </w:r>
          </w:p>
        </w:tc>
      </w:tr>
      <w:tr w:rsidR="00E75F2B" w:rsidRPr="00293E83" w14:paraId="5D65D080" w14:textId="77777777" w:rsidTr="007C4C67">
        <w:tc>
          <w:tcPr>
            <w:tcW w:w="2518" w:type="dxa"/>
          </w:tcPr>
          <w:p w14:paraId="3676FE37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 xml:space="preserve">Naam </w:t>
            </w:r>
          </w:p>
          <w:p w14:paraId="0E03611F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Kalverhouder</w:t>
            </w:r>
          </w:p>
          <w:p w14:paraId="608573F2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7ABDE99F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</w:tcPr>
          <w:p w14:paraId="62B86961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</w:tcPr>
          <w:p w14:paraId="57AF8860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8" w:type="dxa"/>
          </w:tcPr>
          <w:p w14:paraId="040FB86D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5497C4CD" w14:textId="33A05D4A" w:rsidR="00E75F2B" w:rsidRPr="00293E83" w:rsidRDefault="00E75F2B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</w:tc>
      </w:tr>
      <w:tr w:rsidR="001530EB" w:rsidRPr="00293E83" w14:paraId="4AA7D032" w14:textId="77777777" w:rsidTr="007C4C67">
        <w:tc>
          <w:tcPr>
            <w:tcW w:w="2518" w:type="dxa"/>
          </w:tcPr>
          <w:p w14:paraId="693E92D0" w14:textId="2A279C94" w:rsidR="00623717" w:rsidRPr="00293E83" w:rsidRDefault="001530EB" w:rsidP="00D6226F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UBN</w:t>
            </w:r>
          </w:p>
        </w:tc>
        <w:tc>
          <w:tcPr>
            <w:tcW w:w="11912" w:type="dxa"/>
            <w:gridSpan w:val="8"/>
          </w:tcPr>
          <w:p w14:paraId="656F008F" w14:textId="77777777" w:rsidR="001530EB" w:rsidRDefault="001530EB" w:rsidP="00353D03">
            <w:pPr>
              <w:rPr>
                <w:rFonts w:asciiTheme="minorHAnsi" w:hAnsiTheme="minorHAnsi"/>
                <w:szCs w:val="21"/>
              </w:rPr>
            </w:pPr>
          </w:p>
          <w:p w14:paraId="209336BE" w14:textId="6578C6C9" w:rsidR="00D6226F" w:rsidRPr="00293E83" w:rsidRDefault="00D6226F" w:rsidP="00353D03">
            <w:pPr>
              <w:rPr>
                <w:rFonts w:asciiTheme="minorHAnsi" w:hAnsiTheme="minorHAnsi"/>
                <w:szCs w:val="21"/>
              </w:rPr>
            </w:pPr>
          </w:p>
        </w:tc>
      </w:tr>
      <w:tr w:rsidR="00E75F2B" w:rsidRPr="00293E83" w14:paraId="0D9572C9" w14:textId="77777777" w:rsidTr="007C4C67">
        <w:tc>
          <w:tcPr>
            <w:tcW w:w="2518" w:type="dxa"/>
          </w:tcPr>
          <w:p w14:paraId="22EAD858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Naam Dierenarts</w:t>
            </w:r>
          </w:p>
          <w:p w14:paraId="267A7B11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  <w:p w14:paraId="43CFFF83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  <w:p w14:paraId="54C44A65" w14:textId="73353EF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UDN:</w:t>
            </w:r>
          </w:p>
          <w:p w14:paraId="49D8A010" w14:textId="6F7B1AE5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CIBG-nummer:</w:t>
            </w:r>
          </w:p>
          <w:p w14:paraId="16815790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7B08E94E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</w:tcPr>
          <w:p w14:paraId="1FEB45CE" w14:textId="77777777" w:rsidR="00E75F2B" w:rsidRPr="00293E83" w:rsidRDefault="00E75F2B" w:rsidP="00B234C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</w:tcPr>
          <w:p w14:paraId="1FE1BC0A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8" w:type="dxa"/>
          </w:tcPr>
          <w:p w14:paraId="31F79B0F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0304569C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  <w:p w14:paraId="587B4F13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</w:tr>
      <w:tr w:rsidR="00E75F2B" w:rsidRPr="00293E83" w14:paraId="1ECA14DD" w14:textId="77777777" w:rsidTr="007C4C67">
        <w:tc>
          <w:tcPr>
            <w:tcW w:w="2518" w:type="dxa"/>
            <w:tcBorders>
              <w:bottom w:val="single" w:sz="4" w:space="0" w:color="auto"/>
            </w:tcBorders>
          </w:tcPr>
          <w:p w14:paraId="39613C32" w14:textId="63B38F1B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Naam vertegenwoordiger</w:t>
            </w:r>
            <w:r w:rsidR="00D6226F">
              <w:rPr>
                <w:rFonts w:asciiTheme="minorHAnsi" w:hAnsiTheme="minorHAnsi"/>
                <w:szCs w:val="21"/>
              </w:rPr>
              <w:t xml:space="preserve"> namens de kalvereigenaar</w:t>
            </w:r>
            <w:r w:rsidRPr="00293E83">
              <w:rPr>
                <w:rFonts w:asciiTheme="minorHAnsi" w:hAnsiTheme="minorHAnsi"/>
                <w:szCs w:val="21"/>
              </w:rPr>
              <w:t xml:space="preserve"> (*)</w:t>
            </w:r>
          </w:p>
          <w:p w14:paraId="117E2807" w14:textId="77777777" w:rsidR="00E75F2B" w:rsidRPr="00293E83" w:rsidRDefault="00E75F2B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2FD26145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A6DE8" w14:textId="77777777" w:rsidR="00E75F2B" w:rsidRPr="00293E83" w:rsidRDefault="00E75F2B" w:rsidP="00B234C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14:paraId="20872EF5" w14:textId="77777777" w:rsidR="00E75F2B" w:rsidRPr="00293E83" w:rsidRDefault="00E75F2B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D212007" w14:textId="77777777" w:rsidR="00E75F2B" w:rsidRDefault="00E75F2B" w:rsidP="00E75F2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16F0611B" w14:textId="60C3B5AE" w:rsidR="00E75F2B" w:rsidRPr="00293E83" w:rsidRDefault="00E75F2B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</w:tc>
      </w:tr>
      <w:tr w:rsidR="00D6226F" w:rsidRPr="00293E83" w14:paraId="7F53D30B" w14:textId="77777777" w:rsidTr="007C4C67">
        <w:tc>
          <w:tcPr>
            <w:tcW w:w="2518" w:type="dxa"/>
            <w:tcBorders>
              <w:bottom w:val="single" w:sz="4" w:space="0" w:color="auto"/>
            </w:tcBorders>
          </w:tcPr>
          <w:p w14:paraId="739CE08F" w14:textId="2BB9988C" w:rsidR="00D6226F" w:rsidRDefault="00D6226F" w:rsidP="001530EB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Naam vertegenwoordiger namens de voerleverancier of andere partij</w:t>
            </w:r>
            <w:r w:rsidR="009646A0">
              <w:rPr>
                <w:rFonts w:asciiTheme="minorHAnsi" w:hAnsiTheme="minorHAnsi"/>
                <w:szCs w:val="21"/>
              </w:rPr>
              <w:t xml:space="preserve"> (**)</w:t>
            </w:r>
          </w:p>
          <w:p w14:paraId="2066C1CF" w14:textId="77777777" w:rsidR="00D6226F" w:rsidRDefault="00D6226F" w:rsidP="001530EB">
            <w:pPr>
              <w:rPr>
                <w:rFonts w:asciiTheme="minorHAnsi" w:hAnsiTheme="minorHAnsi"/>
                <w:szCs w:val="21"/>
              </w:rPr>
            </w:pPr>
          </w:p>
          <w:p w14:paraId="5FD67556" w14:textId="0A536ED9" w:rsidR="00D6226F" w:rsidRPr="00293E83" w:rsidRDefault="00D6226F" w:rsidP="001530EB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41604B1E" w14:textId="77777777" w:rsidR="00D6226F" w:rsidRPr="00293E83" w:rsidRDefault="00D6226F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EA6CD" w14:textId="0240252A" w:rsidR="00D6226F" w:rsidRPr="00293E83" w:rsidRDefault="00D6226F" w:rsidP="00B234C7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Datum + handtekening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14:paraId="66C1C556" w14:textId="77777777" w:rsidR="00D6226F" w:rsidRPr="00293E83" w:rsidRDefault="00D6226F" w:rsidP="00353D0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B79ED9F" w14:textId="77777777" w:rsidR="00D6226F" w:rsidRDefault="00D6226F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Fysiek aanwezig bij het bespreken/opstellen van het BGP: </w:t>
            </w:r>
          </w:p>
          <w:p w14:paraId="7F9DC998" w14:textId="77777777" w:rsidR="00D6226F" w:rsidRDefault="00D6226F" w:rsidP="00D6226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Ja / Nee</w:t>
            </w:r>
          </w:p>
          <w:p w14:paraId="32BC5D4B" w14:textId="77777777" w:rsidR="00D6226F" w:rsidRDefault="00D6226F" w:rsidP="00E75F2B">
            <w:pPr>
              <w:rPr>
                <w:rFonts w:asciiTheme="minorHAnsi" w:hAnsiTheme="minorHAnsi"/>
                <w:szCs w:val="21"/>
              </w:rPr>
            </w:pPr>
          </w:p>
        </w:tc>
      </w:tr>
      <w:tr w:rsidR="00623717" w:rsidRPr="00293E83" w14:paraId="36F1F53F" w14:textId="77777777" w:rsidTr="007C4C67">
        <w:trPr>
          <w:trHeight w:val="1276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E09" w14:textId="70CC1114" w:rsidR="00E75F2B" w:rsidRPr="00293E83" w:rsidRDefault="00623717" w:rsidP="008E136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*) Indien er sprake is van een vertegenwoordiger van de kalvereigenaar, dan moet deze vertegenwoordiger het bedrijfsgezondheid</w:t>
            </w:r>
            <w:r w:rsidR="00E479E1" w:rsidRPr="00293E83">
              <w:rPr>
                <w:rFonts w:asciiTheme="minorHAnsi" w:hAnsiTheme="minorHAnsi"/>
                <w:szCs w:val="21"/>
              </w:rPr>
              <w:t>s</w:t>
            </w:r>
            <w:r w:rsidRPr="00293E83">
              <w:rPr>
                <w:rFonts w:asciiTheme="minorHAnsi" w:hAnsiTheme="minorHAnsi"/>
                <w:szCs w:val="21"/>
              </w:rPr>
              <w:t xml:space="preserve">plan ondertekenen. Als vertegenwoordiger van de kalvereigenaar kan worden gezien, een persoon in dienst van de kalvereigenaar met een </w:t>
            </w:r>
            <w:r w:rsidRPr="00293E83">
              <w:rPr>
                <w:rFonts w:asciiTheme="minorHAnsi" w:hAnsiTheme="minorHAnsi" w:cs="Univers"/>
                <w:szCs w:val="21"/>
              </w:rPr>
              <w:t>belangrijke functie in de advisering en</w:t>
            </w:r>
            <w:r w:rsidR="006775A1" w:rsidRPr="00293E83">
              <w:rPr>
                <w:rFonts w:asciiTheme="minorHAnsi" w:hAnsiTheme="minorHAnsi" w:cs="Univers"/>
                <w:szCs w:val="21"/>
              </w:rPr>
              <w:t xml:space="preserve"> </w:t>
            </w:r>
            <w:r w:rsidRPr="00293E83">
              <w:rPr>
                <w:rFonts w:asciiTheme="minorHAnsi" w:hAnsiTheme="minorHAnsi" w:cs="Univers"/>
                <w:szCs w:val="21"/>
              </w:rPr>
              <w:t>/</w:t>
            </w:r>
            <w:r w:rsidR="006775A1" w:rsidRPr="00293E83">
              <w:rPr>
                <w:rFonts w:asciiTheme="minorHAnsi" w:hAnsiTheme="minorHAnsi" w:cs="Univers"/>
                <w:szCs w:val="21"/>
              </w:rPr>
              <w:t xml:space="preserve"> </w:t>
            </w:r>
            <w:r w:rsidRPr="00293E83">
              <w:rPr>
                <w:rFonts w:asciiTheme="minorHAnsi" w:hAnsiTheme="minorHAnsi" w:cs="Univers"/>
                <w:szCs w:val="21"/>
              </w:rPr>
              <w:t xml:space="preserve">of instructie op het gebied van kwaliteitszorg, management, kleuraansturing, voedering en gezondheid. </w:t>
            </w:r>
            <w:r w:rsidR="008E1363">
              <w:rPr>
                <w:rFonts w:asciiTheme="minorHAnsi" w:hAnsiTheme="minorHAnsi" w:cs="Univers"/>
                <w:szCs w:val="21"/>
              </w:rPr>
              <w:t xml:space="preserve"> </w:t>
            </w:r>
            <w:r w:rsidR="009646A0">
              <w:rPr>
                <w:rFonts w:asciiTheme="minorHAnsi" w:hAnsiTheme="minorHAnsi"/>
                <w:szCs w:val="21"/>
              </w:rPr>
              <w:t xml:space="preserve">(**) </w:t>
            </w:r>
            <w:r w:rsidRPr="000D4EB7">
              <w:rPr>
                <w:rFonts w:asciiTheme="minorHAnsi" w:hAnsiTheme="minorHAnsi"/>
                <w:szCs w:val="21"/>
              </w:rPr>
              <w:t xml:space="preserve">Indien er geen sprake is van een separate kalverhouder en kalvereigenaar, dan </w:t>
            </w:r>
            <w:r w:rsidR="009A7AED" w:rsidRPr="000D4EB7">
              <w:rPr>
                <w:rFonts w:asciiTheme="minorHAnsi" w:hAnsiTheme="minorHAnsi"/>
                <w:szCs w:val="21"/>
              </w:rPr>
              <w:t xml:space="preserve">wordt </w:t>
            </w:r>
            <w:r w:rsidRPr="000D4EB7">
              <w:rPr>
                <w:rFonts w:asciiTheme="minorHAnsi" w:hAnsiTheme="minorHAnsi"/>
                <w:szCs w:val="21"/>
              </w:rPr>
              <w:t>een vertegenwoordiger van de voerleverancier</w:t>
            </w:r>
            <w:r w:rsidR="000C4172">
              <w:rPr>
                <w:rFonts w:asciiTheme="minorHAnsi" w:hAnsiTheme="minorHAnsi"/>
                <w:szCs w:val="21"/>
              </w:rPr>
              <w:t xml:space="preserve"> of adviseur</w:t>
            </w:r>
            <w:r w:rsidR="00331E6B">
              <w:rPr>
                <w:rFonts w:asciiTheme="minorHAnsi" w:hAnsiTheme="minorHAnsi"/>
                <w:szCs w:val="21"/>
              </w:rPr>
              <w:t>,</w:t>
            </w:r>
            <w:r w:rsidRPr="000D4EB7">
              <w:rPr>
                <w:rFonts w:asciiTheme="minorHAnsi" w:hAnsiTheme="minorHAnsi"/>
                <w:szCs w:val="21"/>
              </w:rPr>
              <w:t xml:space="preserve"> </w:t>
            </w:r>
            <w:r w:rsidR="009646A0">
              <w:rPr>
                <w:rFonts w:asciiTheme="minorHAnsi" w:hAnsiTheme="minorHAnsi"/>
                <w:szCs w:val="21"/>
              </w:rPr>
              <w:t xml:space="preserve">indien relevant voor </w:t>
            </w:r>
            <w:r w:rsidR="00E573A7">
              <w:rPr>
                <w:rFonts w:asciiTheme="minorHAnsi" w:hAnsiTheme="minorHAnsi"/>
                <w:szCs w:val="21"/>
              </w:rPr>
              <w:t xml:space="preserve">de </w:t>
            </w:r>
            <w:r w:rsidR="009646A0">
              <w:rPr>
                <w:rFonts w:asciiTheme="minorHAnsi" w:hAnsiTheme="minorHAnsi"/>
                <w:szCs w:val="21"/>
              </w:rPr>
              <w:t>diergezondheid op het bedrijf</w:t>
            </w:r>
            <w:r w:rsidR="00331E6B">
              <w:rPr>
                <w:rFonts w:asciiTheme="minorHAnsi" w:hAnsiTheme="minorHAnsi"/>
                <w:szCs w:val="21"/>
              </w:rPr>
              <w:t xml:space="preserve">, </w:t>
            </w:r>
            <w:r w:rsidRPr="000D4EB7">
              <w:rPr>
                <w:rFonts w:asciiTheme="minorHAnsi" w:hAnsiTheme="minorHAnsi"/>
                <w:szCs w:val="21"/>
              </w:rPr>
              <w:t>betrokken bij het opstellen van het bedrijfsgezondheid</w:t>
            </w:r>
            <w:r w:rsidR="00E479E1" w:rsidRPr="000D4EB7">
              <w:rPr>
                <w:rFonts w:asciiTheme="minorHAnsi" w:hAnsiTheme="minorHAnsi"/>
                <w:szCs w:val="21"/>
              </w:rPr>
              <w:t>s</w:t>
            </w:r>
            <w:r w:rsidRPr="000D4EB7">
              <w:rPr>
                <w:rFonts w:asciiTheme="minorHAnsi" w:hAnsiTheme="minorHAnsi"/>
                <w:szCs w:val="21"/>
              </w:rPr>
              <w:t>plan</w:t>
            </w:r>
            <w:r w:rsidR="00331E6B">
              <w:rPr>
                <w:rFonts w:asciiTheme="minorHAnsi" w:hAnsiTheme="minorHAnsi"/>
                <w:szCs w:val="21"/>
              </w:rPr>
              <w:t>. De vertegenwoordiger</w:t>
            </w:r>
            <w:r w:rsidRPr="000D4EB7">
              <w:rPr>
                <w:rFonts w:asciiTheme="minorHAnsi" w:hAnsiTheme="minorHAnsi"/>
                <w:szCs w:val="21"/>
              </w:rPr>
              <w:t xml:space="preserve"> ondertekent</w:t>
            </w:r>
            <w:r w:rsidR="003759C5">
              <w:rPr>
                <w:rFonts w:asciiTheme="minorHAnsi" w:hAnsiTheme="minorHAnsi"/>
                <w:szCs w:val="21"/>
              </w:rPr>
              <w:t xml:space="preserve"> het bedrijfsgezondheidsplan</w:t>
            </w:r>
            <w:r w:rsidR="009646A0">
              <w:rPr>
                <w:rFonts w:asciiTheme="minorHAnsi" w:hAnsiTheme="minorHAnsi"/>
                <w:szCs w:val="21"/>
              </w:rPr>
              <w:t xml:space="preserve"> indien aanwezig bij het gesprek</w:t>
            </w:r>
            <w:r w:rsidRPr="000D4EB7">
              <w:rPr>
                <w:rFonts w:asciiTheme="minorHAnsi" w:hAnsiTheme="minorHAnsi"/>
                <w:szCs w:val="21"/>
              </w:rPr>
              <w:t>.</w:t>
            </w:r>
          </w:p>
        </w:tc>
      </w:tr>
      <w:tr w:rsidR="00E5426A" w:rsidRPr="00293E83" w14:paraId="4DBF1EFE" w14:textId="77777777" w:rsidTr="007C4C67">
        <w:trPr>
          <w:trHeight w:val="283"/>
        </w:trPr>
        <w:tc>
          <w:tcPr>
            <w:tcW w:w="14430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1A5F19" w14:textId="77777777" w:rsidR="00E5426A" w:rsidRPr="00293E83" w:rsidRDefault="00E5426A" w:rsidP="00E738E3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lastRenderedPageBreak/>
              <w:t>VOORWAARDEN</w:t>
            </w:r>
          </w:p>
        </w:tc>
      </w:tr>
      <w:tr w:rsidR="00E5426A" w:rsidRPr="00293E83" w14:paraId="0B5AD668" w14:textId="77777777" w:rsidTr="007C4C67">
        <w:trPr>
          <w:trHeight w:val="2541"/>
        </w:trPr>
        <w:tc>
          <w:tcPr>
            <w:tcW w:w="14430" w:type="dxa"/>
            <w:gridSpan w:val="9"/>
            <w:tcBorders>
              <w:bottom w:val="single" w:sz="4" w:space="0" w:color="000000" w:themeColor="text1"/>
            </w:tcBorders>
          </w:tcPr>
          <w:p w14:paraId="3814D91B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e kalverhouder dient onderstaande kengetallen voldoende inzichtelijk te maken voor dierenarts en vertegenwoordiger (*). De kengetallen moeten worden weergegeven op jaarbasis, indien een kalverhouder het all-in-all-out systeem toepast, dienen de kengetallen te worden weergegeven op koppelbasis.</w:t>
            </w:r>
          </w:p>
          <w:p w14:paraId="12D9AAB1" w14:textId="77777777" w:rsidR="00E5426A" w:rsidRPr="00293E83" w:rsidRDefault="00E5426A" w:rsidP="00E738E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Uitval</w:t>
            </w:r>
          </w:p>
          <w:p w14:paraId="4375FF86" w14:textId="77777777" w:rsidR="00E5426A" w:rsidRPr="00293E83" w:rsidRDefault="00E5426A" w:rsidP="00E738E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Achterblijvers / Onvolwaardig afgeleverd</w:t>
            </w:r>
          </w:p>
          <w:p w14:paraId="20D88C80" w14:textId="77777777" w:rsidR="00E5426A" w:rsidRPr="00293E83" w:rsidRDefault="00E5426A" w:rsidP="00E738E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Dier)dagdosering antibiotica (o.b.v. InfoKalf)</w:t>
            </w:r>
          </w:p>
          <w:p w14:paraId="2E92D5A8" w14:textId="77777777" w:rsidR="00E5426A" w:rsidRPr="00293E83" w:rsidRDefault="00E5426A" w:rsidP="00E738E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Slachtgegevens (inclusief afkeuringen + spuitnekken)</w:t>
            </w:r>
          </w:p>
          <w:p w14:paraId="521B48A0" w14:textId="77777777" w:rsidR="00E5426A" w:rsidRPr="00293E83" w:rsidRDefault="00E5426A" w:rsidP="00E738E3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Daggroei</w:t>
            </w:r>
          </w:p>
          <w:p w14:paraId="42B7418F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</w:tc>
      </w:tr>
      <w:tr w:rsidR="00E5426A" w:rsidRPr="00293E83" w14:paraId="4B01E678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36E003E3" w14:textId="77777777" w:rsidR="00E5426A" w:rsidRPr="00293E83" w:rsidRDefault="00E5426A" w:rsidP="00E738E3">
            <w:pPr>
              <w:rPr>
                <w:rFonts w:asciiTheme="minorHAnsi" w:hAnsiTheme="minorHAnsi"/>
                <w:b/>
                <w:i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t xml:space="preserve">ANALYSE VAN HET BEDRIJF </w:t>
            </w:r>
          </w:p>
        </w:tc>
      </w:tr>
      <w:tr w:rsidR="00E5426A" w:rsidRPr="00293E83" w14:paraId="39454070" w14:textId="77777777" w:rsidTr="007C4C67">
        <w:tc>
          <w:tcPr>
            <w:tcW w:w="4224" w:type="dxa"/>
            <w:gridSpan w:val="2"/>
          </w:tcPr>
          <w:p w14:paraId="22F35C9E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PROBLEEMBESCHRIJVING</w:t>
            </w:r>
          </w:p>
          <w:p w14:paraId="6D34D6C3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aankruisen indien van toepassing op het bedrijf)</w:t>
            </w:r>
          </w:p>
        </w:tc>
        <w:tc>
          <w:tcPr>
            <w:tcW w:w="5209" w:type="dxa"/>
            <w:gridSpan w:val="4"/>
          </w:tcPr>
          <w:p w14:paraId="1F1FEDFA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AANDACHTSPUNT</w:t>
            </w:r>
          </w:p>
          <w:p w14:paraId="26F96278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Noteer hier zaken die wel aandacht behoeven, maar waarvoor nog geen concrete maatregel in het actieplan wordt opgenomen)</w:t>
            </w:r>
          </w:p>
        </w:tc>
        <w:tc>
          <w:tcPr>
            <w:tcW w:w="4997" w:type="dxa"/>
            <w:gridSpan w:val="3"/>
          </w:tcPr>
          <w:p w14:paraId="4843567B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VERBETERPUNT</w:t>
            </w:r>
          </w:p>
          <w:p w14:paraId="5A59920F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Noteer hier zaken waarvoor een concrete maatregel in het actieplan moet worden opgenomen)</w:t>
            </w:r>
          </w:p>
        </w:tc>
      </w:tr>
      <w:tr w:rsidR="00E5426A" w:rsidRPr="00293E83" w14:paraId="4A6632C5" w14:textId="77777777" w:rsidTr="007C4C67">
        <w:tc>
          <w:tcPr>
            <w:tcW w:w="4224" w:type="dxa"/>
            <w:gridSpan w:val="2"/>
            <w:tcBorders>
              <w:bottom w:val="single" w:sz="4" w:space="0" w:color="000000" w:themeColor="text1"/>
            </w:tcBorders>
          </w:tcPr>
          <w:p w14:paraId="32289950" w14:textId="47A9FDC1" w:rsidR="007C4C67" w:rsidRPr="00293E83" w:rsidRDefault="007C4C67" w:rsidP="007C4C67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 xml:space="preserve">O    </w:t>
            </w:r>
            <w:r>
              <w:rPr>
                <w:rFonts w:asciiTheme="minorHAnsi" w:hAnsiTheme="minorHAnsi"/>
                <w:szCs w:val="21"/>
              </w:rPr>
              <w:t>Kwaliteit kalveren bij binnenkomst</w:t>
            </w:r>
          </w:p>
          <w:p w14:paraId="30C5CD40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Vertering startfase</w:t>
            </w:r>
          </w:p>
          <w:p w14:paraId="2F5FCB72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Vertering mestfase</w:t>
            </w:r>
          </w:p>
          <w:p w14:paraId="090C9AED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Luchtwegaandoeningen startfase</w:t>
            </w:r>
          </w:p>
          <w:p w14:paraId="43A026A7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Luchtwegaandoeningen mestfase</w:t>
            </w:r>
          </w:p>
          <w:p w14:paraId="71F7A31D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Overige aandoeningen</w:t>
            </w:r>
          </w:p>
          <w:p w14:paraId="4439968E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Uitval startfase</w:t>
            </w:r>
          </w:p>
          <w:p w14:paraId="7051ABB6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Uitval mestfase</w:t>
            </w:r>
          </w:p>
          <w:p w14:paraId="08355510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Achterblijvers / Onvolwaardig</w:t>
            </w:r>
          </w:p>
          <w:p w14:paraId="010D08AE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Groei</w:t>
            </w:r>
          </w:p>
          <w:p w14:paraId="6C12A1B9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Medicijnengebruik individueel</w:t>
            </w:r>
          </w:p>
          <w:p w14:paraId="21D31DFC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Medicijnengebruik koppel</w:t>
            </w:r>
          </w:p>
          <w:p w14:paraId="3B322197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Vleeskleur</w:t>
            </w:r>
          </w:p>
          <w:p w14:paraId="0D3F7DEB" w14:textId="77777777" w:rsidR="00E5426A" w:rsidRPr="00293E83" w:rsidRDefault="00E5426A" w:rsidP="00E738E3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t>Algemene hygiëne</w:t>
            </w:r>
          </w:p>
          <w:p w14:paraId="57CE4E9A" w14:textId="77777777" w:rsidR="00E5426A" w:rsidRPr="00293E83" w:rsidRDefault="00E5426A" w:rsidP="00E738E3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mgang met hygiënesluis</w:t>
            </w:r>
          </w:p>
          <w:p w14:paraId="20AA468F" w14:textId="77777777" w:rsidR="00E5426A" w:rsidRPr="00293E83" w:rsidRDefault="00E5426A" w:rsidP="00E738E3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mgang met medicijnen</w:t>
            </w:r>
          </w:p>
          <w:p w14:paraId="3F61A2E8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O    Overig</w:t>
            </w:r>
          </w:p>
        </w:tc>
        <w:tc>
          <w:tcPr>
            <w:tcW w:w="5209" w:type="dxa"/>
            <w:gridSpan w:val="4"/>
            <w:tcBorders>
              <w:bottom w:val="single" w:sz="4" w:space="0" w:color="000000" w:themeColor="text1"/>
            </w:tcBorders>
          </w:tcPr>
          <w:p w14:paraId="1FB378A6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4997" w:type="dxa"/>
            <w:gridSpan w:val="3"/>
            <w:tcBorders>
              <w:bottom w:val="single" w:sz="4" w:space="0" w:color="000000" w:themeColor="text1"/>
            </w:tcBorders>
          </w:tcPr>
          <w:p w14:paraId="43282E07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777AA572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3729FDA0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60F3BCAA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0199A1EC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7DE59E3E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6CF4A39D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0035A36B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24CAEA35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1787BEC9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  <w:p w14:paraId="4DAEEA7A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</w:p>
        </w:tc>
      </w:tr>
      <w:tr w:rsidR="00A66452" w:rsidRPr="00293E83" w14:paraId="4009288C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05058698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  <w:r w:rsidRPr="00042173">
              <w:rPr>
                <w:rFonts w:asciiTheme="minorHAnsi" w:hAnsiTheme="minorHAnsi"/>
                <w:b/>
              </w:rPr>
              <w:t>EVALUATIE VERBETERPUNTEN VORIG BGP</w:t>
            </w:r>
          </w:p>
        </w:tc>
      </w:tr>
      <w:tr w:rsidR="00A66452" w:rsidRPr="00293E83" w14:paraId="714BC0C5" w14:textId="77777777" w:rsidTr="007C4C67">
        <w:tc>
          <w:tcPr>
            <w:tcW w:w="14430" w:type="dxa"/>
            <w:gridSpan w:val="9"/>
            <w:tcBorders>
              <w:bottom w:val="single" w:sz="4" w:space="0" w:color="000000" w:themeColor="text1"/>
            </w:tcBorders>
          </w:tcPr>
          <w:p w14:paraId="3A654698" w14:textId="77777777" w:rsidR="00A66452" w:rsidRPr="00293E83" w:rsidRDefault="00A66452" w:rsidP="003D2E1B">
            <w:pPr>
              <w:rPr>
                <w:rFonts w:asciiTheme="minorHAnsi" w:hAnsiTheme="minorHAnsi"/>
              </w:rPr>
            </w:pPr>
          </w:p>
          <w:p w14:paraId="5A5216D9" w14:textId="77777777" w:rsidR="00A66452" w:rsidRPr="00293E83" w:rsidRDefault="00A66452" w:rsidP="003D2E1B">
            <w:pPr>
              <w:rPr>
                <w:rFonts w:asciiTheme="minorHAnsi" w:hAnsiTheme="minorHAnsi"/>
              </w:rPr>
            </w:pPr>
          </w:p>
          <w:p w14:paraId="1A4376AC" w14:textId="77777777" w:rsidR="00A66452" w:rsidRPr="00293E83" w:rsidRDefault="00A66452" w:rsidP="003D2E1B">
            <w:pPr>
              <w:rPr>
                <w:rFonts w:asciiTheme="minorHAnsi" w:hAnsiTheme="minorHAnsi"/>
              </w:rPr>
            </w:pPr>
          </w:p>
          <w:p w14:paraId="292C7748" w14:textId="77777777" w:rsidR="00A66452" w:rsidRPr="00293E83" w:rsidRDefault="00A66452" w:rsidP="003D2E1B">
            <w:pPr>
              <w:rPr>
                <w:rFonts w:asciiTheme="minorHAnsi" w:hAnsiTheme="minorHAnsi"/>
              </w:rPr>
            </w:pPr>
          </w:p>
          <w:p w14:paraId="29E8D3FC" w14:textId="77777777" w:rsidR="00A66452" w:rsidRPr="00293E83" w:rsidRDefault="00A66452" w:rsidP="003D2E1B">
            <w:pPr>
              <w:rPr>
                <w:rFonts w:asciiTheme="minorHAnsi" w:hAnsiTheme="minorHAnsi"/>
              </w:rPr>
            </w:pPr>
          </w:p>
          <w:p w14:paraId="64192151" w14:textId="77777777" w:rsidR="00A66452" w:rsidRPr="00293E83" w:rsidRDefault="00A66452" w:rsidP="003D2E1B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3320182A" w14:textId="77777777" w:rsidR="00A66452" w:rsidRPr="00293E83" w:rsidRDefault="00A66452" w:rsidP="003D2E1B">
            <w:pPr>
              <w:tabs>
                <w:tab w:val="left" w:pos="5100"/>
              </w:tabs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ab/>
            </w:r>
          </w:p>
        </w:tc>
      </w:tr>
      <w:tr w:rsidR="00E5426A" w:rsidRPr="00293E83" w14:paraId="58E14F6B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07A4D08C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ANALYSE VAN ONTVANGST VAN KALVEREN</w:t>
            </w:r>
          </w:p>
        </w:tc>
      </w:tr>
      <w:tr w:rsidR="00E5426A" w:rsidRPr="00293E83" w14:paraId="719CD6ED" w14:textId="77777777" w:rsidTr="007C4C67">
        <w:tc>
          <w:tcPr>
            <w:tcW w:w="4813" w:type="dxa"/>
            <w:gridSpan w:val="3"/>
          </w:tcPr>
          <w:p w14:paraId="56B09D6D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PROBLEEMBESCHRIJVING</w:t>
            </w:r>
          </w:p>
          <w:p w14:paraId="50944B78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(aankruisen indien van toepassing op het bedrijf)</w:t>
            </w:r>
          </w:p>
        </w:tc>
        <w:tc>
          <w:tcPr>
            <w:tcW w:w="4808" w:type="dxa"/>
            <w:gridSpan w:val="4"/>
          </w:tcPr>
          <w:p w14:paraId="64201182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AANDACHTSPUNT</w:t>
            </w:r>
          </w:p>
          <w:p w14:paraId="3D4C9D0A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(Noteer hier zaken die wel aandacht behoeven, maar waarvoor nog geen concrete maatregel in het actieplan wordt opgenomen)</w:t>
            </w:r>
          </w:p>
        </w:tc>
        <w:tc>
          <w:tcPr>
            <w:tcW w:w="4809" w:type="dxa"/>
            <w:gridSpan w:val="2"/>
          </w:tcPr>
          <w:p w14:paraId="3F31694A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VERBETERPUNT</w:t>
            </w:r>
          </w:p>
          <w:p w14:paraId="65A121DC" w14:textId="77777777" w:rsidR="00E5426A" w:rsidRPr="00293E83" w:rsidRDefault="00E5426A" w:rsidP="00E738E3">
            <w:p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(Noteer hier zaken waarvoor een concrete maatregel in het actieplan moet worden opgenomen)</w:t>
            </w:r>
          </w:p>
        </w:tc>
      </w:tr>
      <w:tr w:rsidR="00E5426A" w:rsidRPr="00293E83" w14:paraId="415651A1" w14:textId="77777777" w:rsidTr="007C4C67">
        <w:tc>
          <w:tcPr>
            <w:tcW w:w="4813" w:type="dxa"/>
            <w:gridSpan w:val="3"/>
          </w:tcPr>
          <w:p w14:paraId="28EE326B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O</w:t>
            </w:r>
            <w:r w:rsidRPr="00293E83">
              <w:rPr>
                <w:rFonts w:asciiTheme="minorHAnsi" w:hAnsiTheme="minorHAnsi"/>
              </w:rPr>
              <w:t xml:space="preserve"> Voorbereiding op ontvangst nuka’s </w:t>
            </w:r>
          </w:p>
          <w:p w14:paraId="5510F123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(materialen, personeel en nalopen apparatuur klimaat/melkbereiding)</w:t>
            </w:r>
          </w:p>
          <w:p w14:paraId="05FFA363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</w:p>
          <w:p w14:paraId="3B2BAE02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O</w:t>
            </w:r>
            <w:r w:rsidRPr="00293E83">
              <w:rPr>
                <w:rFonts w:asciiTheme="minorHAnsi" w:hAnsiTheme="minorHAnsi"/>
              </w:rPr>
              <w:t xml:space="preserve"> </w:t>
            </w:r>
            <w:r w:rsidRPr="00293E83">
              <w:rPr>
                <w:rFonts w:asciiTheme="minorHAnsi" w:hAnsiTheme="minorHAnsi"/>
              </w:rPr>
              <w:br w:type="page"/>
              <w:t>Huisvesting (staltemperatuur/klimaat en schone/droge stal)</w:t>
            </w:r>
          </w:p>
          <w:p w14:paraId="15BF608A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</w:p>
          <w:p w14:paraId="69E7517E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t>O</w:t>
            </w:r>
            <w:r w:rsidRPr="00293E83">
              <w:rPr>
                <w:rFonts w:asciiTheme="minorHAnsi" w:hAnsiTheme="minorHAnsi"/>
              </w:rPr>
              <w:t xml:space="preserve"> Voeding (reiniging voer- en waterinstallatie, voerbakken en spenen schoon, melk goed en warm voeren)</w:t>
            </w:r>
          </w:p>
          <w:p w14:paraId="6A2E33ED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</w:p>
          <w:p w14:paraId="098AED2F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  <w:szCs w:val="21"/>
              </w:rPr>
              <w:lastRenderedPageBreak/>
              <w:t>O</w:t>
            </w:r>
            <w:r w:rsidRPr="00293E83">
              <w:rPr>
                <w:rFonts w:asciiTheme="minorHAnsi" w:hAnsiTheme="minorHAnsi"/>
              </w:rPr>
              <w:t xml:space="preserve"> Loslaten van de kalveren (leeftijd, sorteren, klimaat en drink- en voerproces na loslaten)</w:t>
            </w:r>
          </w:p>
          <w:p w14:paraId="31B9CEA2" w14:textId="77777777" w:rsidR="00E5426A" w:rsidRPr="00293E83" w:rsidRDefault="00E5426A" w:rsidP="00E738E3">
            <w:pPr>
              <w:rPr>
                <w:rFonts w:asciiTheme="minorHAnsi" w:hAnsiTheme="minorHAnsi"/>
              </w:rPr>
            </w:pPr>
          </w:p>
        </w:tc>
        <w:tc>
          <w:tcPr>
            <w:tcW w:w="4808" w:type="dxa"/>
            <w:gridSpan w:val="4"/>
          </w:tcPr>
          <w:p w14:paraId="4038FD49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09" w:type="dxa"/>
            <w:gridSpan w:val="2"/>
          </w:tcPr>
          <w:p w14:paraId="6559AA97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3BF2513A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5A22E6E6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0800F4AD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27B752A3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3EE9FD20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31A07A29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747B3FF2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37512AF0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3FE91520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6BDC4197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7BCD3D4E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0BB5D87E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  <w:p w14:paraId="5A3F16B0" w14:textId="77777777" w:rsidR="00E5426A" w:rsidRPr="00293E83" w:rsidRDefault="00E5426A" w:rsidP="00E738E3">
            <w:pPr>
              <w:rPr>
                <w:rFonts w:asciiTheme="minorHAnsi" w:hAnsiTheme="minorHAnsi"/>
                <w:b/>
              </w:rPr>
            </w:pPr>
          </w:p>
        </w:tc>
      </w:tr>
      <w:tr w:rsidR="00A66452" w:rsidRPr="00B47449" w14:paraId="63A2EEE6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611E54AA" w14:textId="77777777" w:rsidR="00A66452" w:rsidRPr="00B47449" w:rsidRDefault="00A66452" w:rsidP="003D2E1B">
            <w:pPr>
              <w:rPr>
                <w:rFonts w:asciiTheme="minorHAnsi" w:hAnsiTheme="minorHAnsi"/>
                <w:b/>
                <w:highlight w:val="yellow"/>
              </w:rPr>
            </w:pPr>
            <w:r w:rsidRPr="00042173">
              <w:rPr>
                <w:rFonts w:asciiTheme="minorHAnsi" w:hAnsiTheme="minorHAnsi"/>
                <w:b/>
              </w:rPr>
              <w:lastRenderedPageBreak/>
              <w:t>EVALUATIE VERBETERPUNTEN VORIG BGP</w:t>
            </w:r>
          </w:p>
        </w:tc>
      </w:tr>
      <w:tr w:rsidR="00A66452" w:rsidRPr="00293E83" w14:paraId="7E185122" w14:textId="77777777" w:rsidTr="007C4C67">
        <w:tc>
          <w:tcPr>
            <w:tcW w:w="14430" w:type="dxa"/>
            <w:gridSpan w:val="9"/>
          </w:tcPr>
          <w:p w14:paraId="7CB3D208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198D6D00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619B68A6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220A855E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08AB318E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2A98D63A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445F270B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11699EC6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1BFCDA3D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  <w:p w14:paraId="4E4D1480" w14:textId="77777777" w:rsidR="00A66452" w:rsidRPr="00293E83" w:rsidRDefault="00A66452" w:rsidP="003D2E1B">
            <w:pPr>
              <w:rPr>
                <w:rFonts w:asciiTheme="minorHAnsi" w:hAnsiTheme="minorHAnsi"/>
                <w:b/>
              </w:rPr>
            </w:pPr>
          </w:p>
        </w:tc>
      </w:tr>
      <w:tr w:rsidR="00E75F2B" w:rsidRPr="00293E83" w14:paraId="53514225" w14:textId="77777777" w:rsidTr="007C4C67">
        <w:trPr>
          <w:trHeight w:val="30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A53E4" w14:textId="2C3ADDA8" w:rsidR="00E75F2B" w:rsidRPr="00042173" w:rsidRDefault="00AE797A" w:rsidP="00623717">
            <w:pPr>
              <w:rPr>
                <w:rFonts w:asciiTheme="minorHAnsi" w:hAnsiTheme="minorHAnsi"/>
                <w:b/>
                <w:szCs w:val="21"/>
              </w:rPr>
            </w:pPr>
            <w:r w:rsidRPr="00042173">
              <w:rPr>
                <w:rFonts w:asciiTheme="minorHAnsi" w:hAnsiTheme="minorHAnsi"/>
                <w:b/>
                <w:szCs w:val="21"/>
              </w:rPr>
              <w:t xml:space="preserve">DOELSTELLING OP DEZE KALVERHOUDERIJ, VAN DE </w:t>
            </w:r>
            <w:r w:rsidR="002A3D77" w:rsidRPr="00042173">
              <w:rPr>
                <w:rFonts w:asciiTheme="minorHAnsi" w:hAnsiTheme="minorHAnsi"/>
                <w:b/>
                <w:szCs w:val="21"/>
              </w:rPr>
              <w:t>(</w:t>
            </w:r>
            <w:r w:rsidRPr="00042173">
              <w:rPr>
                <w:rFonts w:asciiTheme="minorHAnsi" w:hAnsiTheme="minorHAnsi"/>
                <w:b/>
                <w:szCs w:val="21"/>
              </w:rPr>
              <w:t>AFZONDERLIJKE</w:t>
            </w:r>
            <w:r w:rsidR="002A3D77" w:rsidRPr="00042173">
              <w:rPr>
                <w:rFonts w:asciiTheme="minorHAnsi" w:hAnsiTheme="minorHAnsi"/>
                <w:b/>
                <w:szCs w:val="21"/>
              </w:rPr>
              <w:t>)</w:t>
            </w:r>
            <w:r w:rsidRPr="00042173">
              <w:rPr>
                <w:rFonts w:asciiTheme="minorHAnsi" w:hAnsiTheme="minorHAnsi"/>
                <w:b/>
                <w:szCs w:val="21"/>
              </w:rPr>
              <w:t xml:space="preserve"> DEELNEMERS BINNEN DE DRIEHOEK</w:t>
            </w:r>
          </w:p>
        </w:tc>
      </w:tr>
      <w:tr w:rsidR="00E75F2B" w:rsidRPr="00293E83" w14:paraId="68D934F2" w14:textId="77777777" w:rsidTr="007C4C67">
        <w:trPr>
          <w:trHeight w:val="303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A11" w14:textId="7FD9BC25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  <w:r w:rsidRPr="00042173">
              <w:rPr>
                <w:rFonts w:asciiTheme="minorHAnsi" w:hAnsiTheme="minorHAnsi"/>
                <w:b/>
                <w:szCs w:val="21"/>
              </w:rPr>
              <w:t xml:space="preserve">Doelstelling </w:t>
            </w:r>
            <w:r w:rsidR="000C4172" w:rsidRPr="00042173">
              <w:rPr>
                <w:rFonts w:asciiTheme="minorHAnsi" w:hAnsiTheme="minorHAnsi"/>
                <w:b/>
                <w:szCs w:val="21"/>
              </w:rPr>
              <w:t>k</w:t>
            </w:r>
            <w:r w:rsidRPr="00042173">
              <w:rPr>
                <w:rFonts w:asciiTheme="minorHAnsi" w:hAnsiTheme="minorHAnsi"/>
                <w:b/>
                <w:szCs w:val="21"/>
              </w:rPr>
              <w:t>alverhouder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C34" w14:textId="7116EE7B" w:rsidR="00E75F2B" w:rsidRPr="00042173" w:rsidRDefault="009F3AF0" w:rsidP="00623717">
            <w:pPr>
              <w:rPr>
                <w:rFonts w:asciiTheme="minorHAnsi" w:hAnsiTheme="minorHAnsi"/>
                <w:b/>
                <w:szCs w:val="21"/>
              </w:rPr>
            </w:pPr>
            <w:r w:rsidRPr="00042173">
              <w:rPr>
                <w:rFonts w:asciiTheme="minorHAnsi" w:hAnsiTheme="minorHAnsi"/>
                <w:b/>
                <w:szCs w:val="21"/>
              </w:rPr>
              <w:t xml:space="preserve">Doelstelling vertegenwoordiger </w:t>
            </w:r>
            <w:r w:rsidR="000C4172" w:rsidRPr="00042173">
              <w:rPr>
                <w:rFonts w:asciiTheme="minorHAnsi" w:hAnsiTheme="minorHAnsi"/>
                <w:szCs w:val="21"/>
              </w:rPr>
              <w:t>(*)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4D0" w14:textId="3A7EE913" w:rsidR="00E75F2B" w:rsidRPr="00042173" w:rsidRDefault="009F3AF0" w:rsidP="00623717">
            <w:pPr>
              <w:rPr>
                <w:rFonts w:asciiTheme="minorHAnsi" w:hAnsiTheme="minorHAnsi"/>
                <w:b/>
                <w:szCs w:val="21"/>
              </w:rPr>
            </w:pPr>
            <w:r w:rsidRPr="00042173">
              <w:rPr>
                <w:rFonts w:asciiTheme="minorHAnsi" w:hAnsiTheme="minorHAnsi"/>
                <w:b/>
                <w:szCs w:val="21"/>
              </w:rPr>
              <w:t xml:space="preserve"> Doelstelling dierenarts</w:t>
            </w:r>
          </w:p>
        </w:tc>
      </w:tr>
      <w:tr w:rsidR="00E75F2B" w:rsidRPr="00293E83" w14:paraId="504E9774" w14:textId="77777777" w:rsidTr="007C4C67">
        <w:trPr>
          <w:trHeight w:val="303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965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41624D98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73479B41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D1C010E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661340D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6A16B8E0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04BF67A2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3DF767CD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755F4EB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639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CEF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E75F2B" w:rsidRPr="00293E83" w14:paraId="2DA0F28C" w14:textId="77777777" w:rsidTr="007C4C67">
        <w:trPr>
          <w:trHeight w:val="30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3AE" w14:textId="42042B01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  <w:r w:rsidRPr="00042173">
              <w:rPr>
                <w:rFonts w:asciiTheme="minorHAnsi" w:hAnsiTheme="minorHAnsi"/>
                <w:b/>
                <w:szCs w:val="21"/>
              </w:rPr>
              <w:t>Gezamenlijke doelstelling</w:t>
            </w:r>
            <w:r w:rsidR="000C4172" w:rsidRPr="00042173">
              <w:rPr>
                <w:rFonts w:asciiTheme="minorHAnsi" w:hAnsiTheme="minorHAnsi"/>
                <w:b/>
                <w:szCs w:val="21"/>
              </w:rPr>
              <w:t xml:space="preserve"> </w:t>
            </w:r>
            <w:r w:rsidR="00FC08B5" w:rsidRPr="00042173">
              <w:rPr>
                <w:rFonts w:asciiTheme="minorHAnsi" w:hAnsiTheme="minorHAnsi"/>
                <w:b/>
                <w:szCs w:val="21"/>
              </w:rPr>
              <w:t>v</w:t>
            </w:r>
            <w:r w:rsidR="001B78E9" w:rsidRPr="00042173">
              <w:rPr>
                <w:rFonts w:asciiTheme="minorHAnsi" w:hAnsiTheme="minorHAnsi"/>
                <w:b/>
                <w:szCs w:val="21"/>
              </w:rPr>
              <w:t>oor</w:t>
            </w:r>
            <w:r w:rsidR="00FC08B5" w:rsidRPr="00042173">
              <w:rPr>
                <w:rFonts w:asciiTheme="minorHAnsi" w:hAnsiTheme="minorHAnsi"/>
                <w:b/>
                <w:szCs w:val="21"/>
              </w:rPr>
              <w:t xml:space="preserve"> de samenwerking </w:t>
            </w:r>
            <w:r w:rsidR="000C4172" w:rsidRPr="00042173">
              <w:rPr>
                <w:rFonts w:asciiTheme="minorHAnsi" w:hAnsiTheme="minorHAnsi"/>
                <w:b/>
                <w:szCs w:val="21"/>
              </w:rPr>
              <w:t>op gebied van diergezondheid</w:t>
            </w:r>
          </w:p>
        </w:tc>
      </w:tr>
      <w:tr w:rsidR="00E75F2B" w:rsidRPr="00293E83" w14:paraId="7070CA29" w14:textId="77777777" w:rsidTr="007C4C67">
        <w:trPr>
          <w:trHeight w:val="30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3E9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2E53BD53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D92DE29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6661AFE5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4CA5DEB3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25D5232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2127017D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E75F2B" w:rsidRPr="00293E83" w14:paraId="09F4B5B3" w14:textId="77777777" w:rsidTr="007C4C67">
        <w:trPr>
          <w:trHeight w:val="30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81D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  <w:r w:rsidRPr="00042173">
              <w:rPr>
                <w:rFonts w:asciiTheme="minorHAnsi" w:hAnsiTheme="minorHAnsi"/>
                <w:b/>
                <w:szCs w:val="21"/>
              </w:rPr>
              <w:lastRenderedPageBreak/>
              <w:t xml:space="preserve">Zijn er verbeterpunten in het driehoeksoverleg? </w:t>
            </w:r>
          </w:p>
        </w:tc>
      </w:tr>
      <w:tr w:rsidR="00E75F2B" w:rsidRPr="00293E83" w14:paraId="26204767" w14:textId="77777777" w:rsidTr="007C4C67">
        <w:trPr>
          <w:trHeight w:val="30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A3F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A26286D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04E9B784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531F53C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3899ADB4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7AA9A0FD" w14:textId="77777777" w:rsidR="00035C2E" w:rsidRPr="00042173" w:rsidRDefault="00035C2E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891F881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72F74A99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13F5B257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  <w:p w14:paraId="53C776AA" w14:textId="77777777" w:rsidR="00E75F2B" w:rsidRPr="00042173" w:rsidRDefault="00E75F2B" w:rsidP="00623717">
            <w:pPr>
              <w:rPr>
                <w:rFonts w:asciiTheme="minorHAnsi" w:hAnsiTheme="minorHAnsi"/>
                <w:b/>
                <w:szCs w:val="21"/>
              </w:rPr>
            </w:pPr>
          </w:p>
        </w:tc>
      </w:tr>
      <w:tr w:rsidR="001530EB" w:rsidRPr="008B7056" w14:paraId="70642D93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65180000" w14:textId="77777777" w:rsidR="001530EB" w:rsidRPr="00293E83" w:rsidRDefault="001530EB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ACTIEPLAN MANAGEMENT</w:t>
            </w:r>
          </w:p>
          <w:p w14:paraId="6DB663C1" w14:textId="77777777" w:rsidR="004221ED" w:rsidRDefault="001530EB" w:rsidP="00432839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 xml:space="preserve">(Denk o.a. aan: O </w:t>
            </w:r>
            <w:r w:rsidR="00BD0D8C" w:rsidRPr="00293E83">
              <w:rPr>
                <w:rFonts w:asciiTheme="minorHAnsi" w:hAnsiTheme="minorHAnsi"/>
              </w:rPr>
              <w:t>Hygiëne</w:t>
            </w:r>
            <w:r w:rsidR="004221ED">
              <w:rPr>
                <w:rFonts w:asciiTheme="minorHAnsi" w:hAnsiTheme="minorHAnsi"/>
              </w:rPr>
              <w:t xml:space="preserve"> en R&amp;O protocol</w:t>
            </w:r>
            <w:r w:rsidRPr="00293E83">
              <w:rPr>
                <w:rFonts w:asciiTheme="minorHAnsi" w:hAnsiTheme="minorHAnsi"/>
              </w:rPr>
              <w:t xml:space="preserve">   O Huisvesting     O Klimaat</w:t>
            </w:r>
            <w:r w:rsidR="004221ED">
              <w:rPr>
                <w:rFonts w:asciiTheme="minorHAnsi" w:hAnsiTheme="minorHAnsi"/>
              </w:rPr>
              <w:t xml:space="preserve"> en hitte- en koude protocol</w:t>
            </w:r>
            <w:r w:rsidRPr="00293E83">
              <w:rPr>
                <w:rFonts w:asciiTheme="minorHAnsi" w:hAnsiTheme="minorHAnsi"/>
              </w:rPr>
              <w:t xml:space="preserve">   </w:t>
            </w:r>
            <w:r w:rsidR="001834C9" w:rsidRPr="00293E83">
              <w:rPr>
                <w:rFonts w:asciiTheme="minorHAnsi" w:hAnsiTheme="minorHAnsi"/>
              </w:rPr>
              <w:t xml:space="preserve">O Drinkwater </w:t>
            </w:r>
            <w:r w:rsidRPr="00293E83">
              <w:rPr>
                <w:rFonts w:asciiTheme="minorHAnsi" w:hAnsiTheme="minorHAnsi"/>
              </w:rPr>
              <w:t xml:space="preserve">  O Voeding (bereiding en verstrekking) </w:t>
            </w:r>
          </w:p>
          <w:p w14:paraId="48119FFF" w14:textId="2C93DEDB" w:rsidR="008B7056" w:rsidRDefault="001530EB" w:rsidP="00432839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 xml:space="preserve">    </w:t>
            </w:r>
            <w:r w:rsidR="00A96A43">
              <w:rPr>
                <w:rFonts w:asciiTheme="minorHAnsi" w:hAnsiTheme="minorHAnsi"/>
              </w:rPr>
              <w:t xml:space="preserve">                        </w:t>
            </w:r>
            <w:r w:rsidRPr="00293E83">
              <w:rPr>
                <w:rFonts w:asciiTheme="minorHAnsi" w:hAnsiTheme="minorHAnsi"/>
              </w:rPr>
              <w:t>O Opvang nuka’s     O Overig</w:t>
            </w:r>
            <w:r w:rsidR="008B7056">
              <w:rPr>
                <w:rFonts w:asciiTheme="minorHAnsi" w:hAnsiTheme="minorHAnsi"/>
              </w:rPr>
              <w:t xml:space="preserve"> </w:t>
            </w:r>
          </w:p>
          <w:p w14:paraId="64C4E3CD" w14:textId="2665354C" w:rsidR="001530EB" w:rsidRPr="008B7056" w:rsidRDefault="008B7056" w:rsidP="00432839">
            <w:pPr>
              <w:rPr>
                <w:rFonts w:asciiTheme="minorHAnsi" w:hAnsiTheme="minorHAnsi"/>
              </w:rPr>
            </w:pPr>
            <w:r w:rsidRPr="008B7056">
              <w:rPr>
                <w:rFonts w:asciiTheme="minorHAnsi" w:hAnsiTheme="minorHAnsi"/>
              </w:rPr>
              <w:t xml:space="preserve">           </w:t>
            </w:r>
          </w:p>
        </w:tc>
      </w:tr>
      <w:tr w:rsidR="001530EB" w:rsidRPr="008B7056" w14:paraId="60082082" w14:textId="77777777" w:rsidTr="007C4C67">
        <w:trPr>
          <w:trHeight w:val="1984"/>
        </w:trPr>
        <w:tc>
          <w:tcPr>
            <w:tcW w:w="14430" w:type="dxa"/>
            <w:gridSpan w:val="9"/>
            <w:tcBorders>
              <w:bottom w:val="single" w:sz="4" w:space="0" w:color="000000" w:themeColor="text1"/>
            </w:tcBorders>
          </w:tcPr>
          <w:p w14:paraId="4E355524" w14:textId="77777777" w:rsidR="001530EB" w:rsidRPr="008B7056" w:rsidRDefault="001530EB" w:rsidP="00353D03">
            <w:pPr>
              <w:rPr>
                <w:rFonts w:asciiTheme="minorHAnsi" w:hAnsiTheme="minorHAnsi"/>
              </w:rPr>
            </w:pPr>
          </w:p>
          <w:p w14:paraId="6F101FEA" w14:textId="77777777" w:rsidR="00623717" w:rsidRPr="008B7056" w:rsidRDefault="00623717" w:rsidP="00353D03">
            <w:pPr>
              <w:rPr>
                <w:rFonts w:asciiTheme="minorHAnsi" w:hAnsiTheme="minorHAnsi"/>
              </w:rPr>
            </w:pPr>
          </w:p>
          <w:p w14:paraId="58A54C0B" w14:textId="77777777" w:rsidR="00623717" w:rsidRPr="008B7056" w:rsidRDefault="00623717" w:rsidP="00353D03">
            <w:pPr>
              <w:rPr>
                <w:rFonts w:asciiTheme="minorHAnsi" w:hAnsiTheme="minorHAnsi"/>
              </w:rPr>
            </w:pPr>
          </w:p>
          <w:p w14:paraId="58631B89" w14:textId="77777777" w:rsidR="00623717" w:rsidRPr="008B7056" w:rsidRDefault="00623717" w:rsidP="00353D03">
            <w:pPr>
              <w:rPr>
                <w:rFonts w:asciiTheme="minorHAnsi" w:hAnsiTheme="minorHAnsi"/>
              </w:rPr>
            </w:pPr>
          </w:p>
          <w:p w14:paraId="6D2432EE" w14:textId="77777777" w:rsidR="00623717" w:rsidRPr="008B7056" w:rsidRDefault="00623717" w:rsidP="00353D03">
            <w:pPr>
              <w:rPr>
                <w:rFonts w:asciiTheme="minorHAnsi" w:hAnsiTheme="minorHAnsi"/>
              </w:rPr>
            </w:pPr>
          </w:p>
          <w:p w14:paraId="20C2BE56" w14:textId="77777777" w:rsidR="001530EB" w:rsidRPr="008B7056" w:rsidRDefault="001530EB" w:rsidP="00353D03">
            <w:pPr>
              <w:rPr>
                <w:rFonts w:asciiTheme="minorHAnsi" w:hAnsiTheme="minorHAnsi"/>
              </w:rPr>
            </w:pPr>
          </w:p>
          <w:p w14:paraId="6A0CB60B" w14:textId="77777777" w:rsidR="001530EB" w:rsidRPr="008B7056" w:rsidRDefault="001530EB" w:rsidP="00353D03">
            <w:pPr>
              <w:rPr>
                <w:rFonts w:asciiTheme="minorHAnsi" w:hAnsiTheme="minorHAnsi"/>
              </w:rPr>
            </w:pPr>
          </w:p>
          <w:p w14:paraId="04B0A4CF" w14:textId="77777777" w:rsidR="001530EB" w:rsidRPr="008B7056" w:rsidRDefault="001530EB" w:rsidP="00353D03">
            <w:pPr>
              <w:rPr>
                <w:rFonts w:asciiTheme="minorHAnsi" w:hAnsiTheme="minorHAnsi"/>
              </w:rPr>
            </w:pPr>
          </w:p>
          <w:p w14:paraId="07AF4064" w14:textId="77777777" w:rsidR="002A7EDF" w:rsidRPr="008B7056" w:rsidRDefault="002A7EDF" w:rsidP="00353D03">
            <w:pPr>
              <w:rPr>
                <w:rFonts w:asciiTheme="minorHAnsi" w:hAnsiTheme="minorHAnsi"/>
              </w:rPr>
            </w:pPr>
          </w:p>
          <w:p w14:paraId="6945EFBA" w14:textId="77777777" w:rsidR="002A7EDF" w:rsidRPr="008B7056" w:rsidRDefault="002A7EDF" w:rsidP="00353D03">
            <w:pPr>
              <w:rPr>
                <w:rFonts w:asciiTheme="minorHAnsi" w:hAnsiTheme="minorHAnsi"/>
              </w:rPr>
            </w:pPr>
          </w:p>
          <w:p w14:paraId="3B0AA3A3" w14:textId="77777777" w:rsidR="002A7EDF" w:rsidRPr="008B7056" w:rsidRDefault="00866039" w:rsidP="00353D03">
            <w:pPr>
              <w:rPr>
                <w:rFonts w:asciiTheme="minorHAnsi" w:hAnsiTheme="minorHAnsi"/>
              </w:rPr>
            </w:pPr>
            <w:r w:rsidRPr="008B7056">
              <w:rPr>
                <w:rFonts w:asciiTheme="minorHAnsi" w:hAnsiTheme="minorHAnsi"/>
              </w:rPr>
              <w:br/>
            </w:r>
          </w:p>
          <w:p w14:paraId="223481BA" w14:textId="77777777" w:rsidR="002A7EDF" w:rsidRPr="008B7056" w:rsidRDefault="002A7EDF" w:rsidP="00353D03">
            <w:pPr>
              <w:rPr>
                <w:rFonts w:asciiTheme="minorHAnsi" w:hAnsiTheme="minorHAnsi"/>
              </w:rPr>
            </w:pPr>
          </w:p>
          <w:p w14:paraId="53618A6C" w14:textId="77777777" w:rsidR="001530EB" w:rsidRPr="008B7056" w:rsidRDefault="001530EB" w:rsidP="00353D03">
            <w:pPr>
              <w:rPr>
                <w:rFonts w:asciiTheme="minorHAnsi" w:hAnsiTheme="minorHAnsi"/>
              </w:rPr>
            </w:pPr>
          </w:p>
        </w:tc>
      </w:tr>
      <w:tr w:rsidR="001530EB" w:rsidRPr="00293E83" w14:paraId="2B9DBE62" w14:textId="77777777" w:rsidTr="007C4C67">
        <w:tc>
          <w:tcPr>
            <w:tcW w:w="14430" w:type="dxa"/>
            <w:gridSpan w:val="9"/>
            <w:shd w:val="clear" w:color="auto" w:fill="D9D9D9" w:themeFill="background1" w:themeFillShade="D9"/>
          </w:tcPr>
          <w:p w14:paraId="32D3FBCF" w14:textId="77777777" w:rsidR="001530EB" w:rsidRPr="00293E83" w:rsidRDefault="001530EB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lastRenderedPageBreak/>
              <w:t>ACTIEPLAN GEZONDHEIDSZORG</w:t>
            </w:r>
          </w:p>
          <w:p w14:paraId="09701336" w14:textId="77777777" w:rsidR="001530EB" w:rsidRPr="00293E83" w:rsidRDefault="001530EB" w:rsidP="001530EB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t>(Denk o.a. aan: O Diergeneesmiddelengebruik   O Aanvullende diagnostiek   O Aanpassen bedrijfsbehandelplan   O Vaccinatie    O Overig)</w:t>
            </w:r>
          </w:p>
        </w:tc>
      </w:tr>
      <w:tr w:rsidR="001530EB" w:rsidRPr="00293E83" w14:paraId="60DA3425" w14:textId="77777777" w:rsidTr="007C4C67">
        <w:trPr>
          <w:trHeight w:val="1984"/>
        </w:trPr>
        <w:tc>
          <w:tcPr>
            <w:tcW w:w="14430" w:type="dxa"/>
            <w:gridSpan w:val="9"/>
            <w:tcBorders>
              <w:bottom w:val="single" w:sz="4" w:space="0" w:color="000000" w:themeColor="text1"/>
            </w:tcBorders>
          </w:tcPr>
          <w:p w14:paraId="5D9D7F2E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7E24EFC8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6A0FD752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7CC454CE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12F651E2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0EB00613" w14:textId="77777777" w:rsidR="00623717" w:rsidRPr="00293E83" w:rsidRDefault="00866039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11E5B882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34E41025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2C4C28C5" w14:textId="77777777" w:rsidR="002A7EDF" w:rsidRDefault="002A7EDF" w:rsidP="00353D03">
            <w:pPr>
              <w:rPr>
                <w:rFonts w:asciiTheme="minorHAnsi" w:hAnsiTheme="minorHAnsi"/>
              </w:rPr>
            </w:pPr>
          </w:p>
          <w:p w14:paraId="1BD9C8B4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3D4C5D39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0251D190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35935C7B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187A199D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414CEE87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03BAA118" w14:textId="77777777" w:rsidR="008E1363" w:rsidRDefault="008E1363" w:rsidP="00353D03">
            <w:pPr>
              <w:rPr>
                <w:rFonts w:asciiTheme="minorHAnsi" w:hAnsiTheme="minorHAnsi"/>
              </w:rPr>
            </w:pPr>
          </w:p>
          <w:p w14:paraId="316DEC2C" w14:textId="77777777" w:rsidR="008E1363" w:rsidRPr="00293E83" w:rsidRDefault="008E1363" w:rsidP="00353D03">
            <w:pPr>
              <w:rPr>
                <w:rFonts w:asciiTheme="minorHAnsi" w:hAnsiTheme="minorHAnsi"/>
              </w:rPr>
            </w:pPr>
          </w:p>
          <w:p w14:paraId="00C4D26E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19C976AB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</w:tc>
      </w:tr>
      <w:tr w:rsidR="001530EB" w:rsidRPr="00293E83" w14:paraId="1CFDBF66" w14:textId="77777777" w:rsidTr="007C4C67">
        <w:tc>
          <w:tcPr>
            <w:tcW w:w="1443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F535C" w14:textId="77777777" w:rsidR="001530EB" w:rsidRPr="00293E83" w:rsidRDefault="001530EB" w:rsidP="00353D03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lastRenderedPageBreak/>
              <w:t>ACTIEPLAN OVERIG</w:t>
            </w:r>
          </w:p>
        </w:tc>
      </w:tr>
      <w:tr w:rsidR="001530EB" w:rsidRPr="00293E83" w14:paraId="100F4887" w14:textId="77777777" w:rsidTr="007C4C67">
        <w:trPr>
          <w:trHeight w:val="1984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0C3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3886D855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28261982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58AD67E4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0F77839A" w14:textId="77777777" w:rsidR="001530EB" w:rsidRPr="00293E83" w:rsidRDefault="001530EB" w:rsidP="00353D03">
            <w:pPr>
              <w:rPr>
                <w:rFonts w:asciiTheme="minorHAnsi" w:hAnsiTheme="minorHAnsi"/>
              </w:rPr>
            </w:pPr>
          </w:p>
          <w:p w14:paraId="77006264" w14:textId="77777777" w:rsidR="001530EB" w:rsidRPr="00293E83" w:rsidRDefault="00866039" w:rsidP="00353D03">
            <w:pPr>
              <w:rPr>
                <w:rFonts w:asciiTheme="minorHAnsi" w:hAnsiTheme="minorHAnsi"/>
              </w:rPr>
            </w:pPr>
            <w:r w:rsidRPr="00293E83">
              <w:rPr>
                <w:rFonts w:asciiTheme="minorHAnsi" w:hAnsiTheme="minorHAnsi"/>
              </w:rPr>
              <w:br/>
            </w:r>
          </w:p>
          <w:p w14:paraId="64CB800D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6DFC57F3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  <w:p w14:paraId="04C6EE55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5EB1D977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67F098F9" w14:textId="77777777" w:rsidR="004F5C01" w:rsidRPr="00293E83" w:rsidRDefault="004F5C01" w:rsidP="00353D03">
            <w:pPr>
              <w:rPr>
                <w:rFonts w:asciiTheme="minorHAnsi" w:hAnsiTheme="minorHAnsi"/>
              </w:rPr>
            </w:pPr>
          </w:p>
          <w:p w14:paraId="14297422" w14:textId="77777777" w:rsidR="002A7EDF" w:rsidRPr="00293E83" w:rsidRDefault="002A7EDF" w:rsidP="00353D03">
            <w:pPr>
              <w:rPr>
                <w:rFonts w:asciiTheme="minorHAnsi" w:hAnsiTheme="minorHAnsi"/>
              </w:rPr>
            </w:pPr>
          </w:p>
          <w:p w14:paraId="1558F081" w14:textId="77777777" w:rsidR="00623717" w:rsidRPr="00293E83" w:rsidRDefault="00623717" w:rsidP="00353D03">
            <w:pPr>
              <w:rPr>
                <w:rFonts w:asciiTheme="minorHAnsi" w:hAnsiTheme="minorHAnsi"/>
              </w:rPr>
            </w:pPr>
          </w:p>
        </w:tc>
      </w:tr>
      <w:tr w:rsidR="00917720" w:rsidRPr="00293E83" w14:paraId="75B25C90" w14:textId="77777777" w:rsidTr="007C4C67">
        <w:trPr>
          <w:trHeight w:val="28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E1758" w14:textId="77777777" w:rsidR="006775A1" w:rsidRPr="00293E83" w:rsidRDefault="00917720" w:rsidP="00473F7E">
            <w:pPr>
              <w:rPr>
                <w:rFonts w:asciiTheme="minorHAnsi" w:hAnsiTheme="minorHAnsi"/>
                <w:b/>
              </w:rPr>
            </w:pPr>
            <w:r w:rsidRPr="00293E83">
              <w:rPr>
                <w:rFonts w:asciiTheme="minorHAnsi" w:hAnsiTheme="minorHAnsi"/>
                <w:b/>
              </w:rPr>
              <w:t>REDUCTIEDOELSTELLING</w:t>
            </w:r>
            <w:r w:rsidR="000F5D9A" w:rsidRPr="00293E8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473F7E" w:rsidRPr="00293E83">
              <w:rPr>
                <w:rFonts w:asciiTheme="minorHAnsi" w:hAnsiTheme="minorHAnsi"/>
                <w:b/>
              </w:rPr>
              <w:t xml:space="preserve">TOT </w:t>
            </w:r>
            <w:r w:rsidR="000F5D9A" w:rsidRPr="00293E83">
              <w:rPr>
                <w:rFonts w:asciiTheme="minorHAnsi" w:hAnsiTheme="minorHAnsi"/>
                <w:b/>
              </w:rPr>
              <w:t>VOLGEND BGP</w:t>
            </w:r>
            <w:r w:rsidRPr="00293E83">
              <w:rPr>
                <w:rFonts w:asciiTheme="minorHAnsi" w:hAnsiTheme="minorHAnsi"/>
                <w:b/>
              </w:rPr>
              <w:t xml:space="preserve">     Huidig antibioticumgebruik:                                    Doelstelling:                                                   </w:t>
            </w:r>
          </w:p>
        </w:tc>
      </w:tr>
      <w:tr w:rsidR="00397538" w:rsidRPr="00866039" w14:paraId="1A79F874" w14:textId="77777777" w:rsidTr="007C4C67">
        <w:trPr>
          <w:trHeight w:val="224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919" w14:textId="77777777" w:rsidR="00397538" w:rsidRPr="00293E83" w:rsidRDefault="00397538" w:rsidP="00353D03">
            <w:pPr>
              <w:rPr>
                <w:b/>
                <w:sz w:val="21"/>
                <w:szCs w:val="21"/>
              </w:rPr>
            </w:pPr>
          </w:p>
          <w:p w14:paraId="5282066D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613D7556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0DCB5A1C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4D4C8CEF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0CC77F79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5C7205D8" w14:textId="77777777" w:rsidR="008D27E7" w:rsidRPr="00293E83" w:rsidRDefault="008D27E7" w:rsidP="00353D03">
            <w:pPr>
              <w:rPr>
                <w:b/>
                <w:sz w:val="21"/>
                <w:szCs w:val="21"/>
              </w:rPr>
            </w:pPr>
          </w:p>
          <w:p w14:paraId="1D5714D9" w14:textId="77777777" w:rsidR="002A7EDF" w:rsidRPr="00293E83" w:rsidRDefault="00866039" w:rsidP="00353D03">
            <w:pPr>
              <w:rPr>
                <w:b/>
                <w:sz w:val="21"/>
                <w:szCs w:val="21"/>
              </w:rPr>
            </w:pPr>
            <w:r w:rsidRPr="00293E83">
              <w:rPr>
                <w:b/>
                <w:sz w:val="21"/>
                <w:szCs w:val="21"/>
              </w:rPr>
              <w:br/>
            </w:r>
          </w:p>
          <w:p w14:paraId="30C79975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7456E20F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442B615F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4F43402B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62019679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  <w:p w14:paraId="71F68C87" w14:textId="77777777" w:rsidR="002A7EDF" w:rsidRPr="00293E83" w:rsidRDefault="002A7EDF" w:rsidP="00353D03">
            <w:pPr>
              <w:rPr>
                <w:b/>
                <w:sz w:val="21"/>
                <w:szCs w:val="21"/>
              </w:rPr>
            </w:pPr>
          </w:p>
        </w:tc>
      </w:tr>
      <w:tr w:rsidR="00AC0D2B" w:rsidRPr="00293E83" w14:paraId="01C13818" w14:textId="77777777" w:rsidTr="007C4C67">
        <w:trPr>
          <w:trHeight w:val="30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2BC5F" w14:textId="77777777" w:rsidR="00AC0D2B" w:rsidRPr="00293E83" w:rsidRDefault="00AC0D2B" w:rsidP="00E738E3">
            <w:pPr>
              <w:rPr>
                <w:rFonts w:asciiTheme="minorHAnsi" w:hAnsiTheme="minorHAnsi"/>
                <w:b/>
                <w:szCs w:val="21"/>
              </w:rPr>
            </w:pPr>
            <w:r w:rsidRPr="00293E83">
              <w:rPr>
                <w:rFonts w:asciiTheme="minorHAnsi" w:hAnsiTheme="minorHAnsi"/>
                <w:b/>
                <w:szCs w:val="21"/>
              </w:rPr>
              <w:lastRenderedPageBreak/>
              <w:t>BEDRIJFSSPECIFIEKE AANDOENINGEN</w:t>
            </w:r>
          </w:p>
        </w:tc>
      </w:tr>
      <w:tr w:rsidR="00AC0D2B" w:rsidRPr="00293E83" w14:paraId="0C62ECAE" w14:textId="77777777" w:rsidTr="007C4C67">
        <w:trPr>
          <w:trHeight w:val="1276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14E" w14:textId="77777777" w:rsidR="00AC0D2B" w:rsidRPr="00293E83" w:rsidRDefault="00AC0D2B" w:rsidP="00E738E3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Is er een noodzaak om tweede keuzemiddelen voorhanden te hebben voor in het bedrijfsbehandelplan (max.3) aangegeven bedrijfsspecifieke aandoeningen? Zo ja, beschrijf de noodzaak.</w:t>
            </w:r>
          </w:p>
          <w:p w14:paraId="2C4BED35" w14:textId="77777777" w:rsidR="00AC0D2B" w:rsidRPr="00293E83" w:rsidRDefault="00AC0D2B" w:rsidP="00E738E3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77D7DBFF" w14:textId="77777777" w:rsidR="00AC0D2B" w:rsidRPr="00293E83" w:rsidRDefault="00AC0D2B" w:rsidP="00E738E3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2F1FCC5C" w14:textId="77777777" w:rsidR="00AC0D2B" w:rsidRPr="00293E83" w:rsidRDefault="00AC0D2B" w:rsidP="00E738E3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71EFAFAC" w14:textId="77777777" w:rsidR="00AC0D2B" w:rsidRPr="00293E83" w:rsidRDefault="00AC0D2B" w:rsidP="00E738E3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Zijn er in het bedrijfsbehandelplan bedrijfsspecifieke aandoeningen aangegeven? Zo ja, beschrijf de maatregelen om de bedrijfsspecifieke aandoeningen te bestrijden en herhalingen te voorkomen.</w:t>
            </w:r>
          </w:p>
          <w:p w14:paraId="133359EA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  <w:p w14:paraId="340D265F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  <w:p w14:paraId="7785E579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  <w:p w14:paraId="66C1406D" w14:textId="77777777" w:rsidR="00AC0D2B" w:rsidRPr="00293E83" w:rsidRDefault="00AC0D2B" w:rsidP="00E738E3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 xml:space="preserve">Evaluatie toepassen contactmoment in relatie tot tweede keuzemiddelen. </w:t>
            </w:r>
          </w:p>
          <w:p w14:paraId="1ED17DFA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  <w:p w14:paraId="65DA9445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  <w:p w14:paraId="0D76FA9A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  <w:p w14:paraId="2878B020" w14:textId="77777777" w:rsidR="00AC0D2B" w:rsidRPr="00293E83" w:rsidRDefault="00AC0D2B" w:rsidP="00E738E3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Cs w:val="21"/>
              </w:rPr>
            </w:pPr>
            <w:r w:rsidRPr="00293E83">
              <w:rPr>
                <w:rFonts w:asciiTheme="minorHAnsi" w:hAnsiTheme="minorHAnsi"/>
                <w:szCs w:val="21"/>
              </w:rPr>
              <w:t>Evaluatie gebruik van tweede keuzemiddelen.</w:t>
            </w:r>
          </w:p>
          <w:p w14:paraId="39098EB9" w14:textId="77777777" w:rsidR="00AC0D2B" w:rsidRPr="00293E83" w:rsidRDefault="00AC0D2B" w:rsidP="00E738E3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3EB5138B" w14:textId="77777777" w:rsidR="00AC0D2B" w:rsidRPr="00293E83" w:rsidRDefault="00AC0D2B" w:rsidP="00E738E3">
            <w:pPr>
              <w:pStyle w:val="Lijstalinea"/>
              <w:rPr>
                <w:rFonts w:asciiTheme="minorHAnsi" w:hAnsiTheme="minorHAnsi"/>
                <w:szCs w:val="21"/>
              </w:rPr>
            </w:pPr>
          </w:p>
          <w:p w14:paraId="43BB8826" w14:textId="77777777" w:rsidR="00AC0D2B" w:rsidRPr="00293E83" w:rsidRDefault="00AC0D2B" w:rsidP="00E738E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543D32B6" w14:textId="77777777" w:rsidR="00353D03" w:rsidRPr="00353D03" w:rsidRDefault="00353D03" w:rsidP="00917720">
      <w:pPr>
        <w:spacing w:after="0" w:line="240" w:lineRule="auto"/>
        <w:rPr>
          <w:szCs w:val="21"/>
        </w:rPr>
      </w:pPr>
    </w:p>
    <w:sectPr w:rsidR="00353D03" w:rsidRPr="00353D03" w:rsidSect="00353D0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1470" w14:textId="77777777" w:rsidR="00602215" w:rsidRDefault="00602215" w:rsidP="00E33DDE">
      <w:pPr>
        <w:spacing w:after="0" w:line="240" w:lineRule="auto"/>
      </w:pPr>
      <w:r>
        <w:separator/>
      </w:r>
    </w:p>
  </w:endnote>
  <w:endnote w:type="continuationSeparator" w:id="0">
    <w:p w14:paraId="18CAD7B4" w14:textId="77777777" w:rsidR="00602215" w:rsidRDefault="00602215" w:rsidP="00E33DDE">
      <w:pPr>
        <w:spacing w:after="0" w:line="240" w:lineRule="auto"/>
      </w:pPr>
      <w:r>
        <w:continuationSeparator/>
      </w:r>
    </w:p>
  </w:endnote>
  <w:endnote w:type="continuationNotice" w:id="1">
    <w:p w14:paraId="7E67F272" w14:textId="77777777" w:rsidR="005B0B90" w:rsidRDefault="005B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7D2F" w14:textId="77777777" w:rsidR="00035C2E" w:rsidRPr="00E100AB" w:rsidRDefault="00035C2E" w:rsidP="00415348">
    <w:pPr>
      <w:pStyle w:val="Voettekst"/>
      <w:framePr w:wrap="around" w:vAnchor="text" w:hAnchor="margin" w:xAlign="right" w:y="1"/>
      <w:rPr>
        <w:rStyle w:val="Paginanummer"/>
        <w:rFonts w:asciiTheme="minorHAnsi" w:hAnsiTheme="minorHAnsi"/>
      </w:rPr>
    </w:pPr>
    <w:r w:rsidRPr="00E100AB">
      <w:rPr>
        <w:rStyle w:val="Paginanummer"/>
        <w:rFonts w:asciiTheme="minorHAnsi" w:hAnsiTheme="minorHAnsi"/>
      </w:rPr>
      <w:fldChar w:fldCharType="begin"/>
    </w:r>
    <w:r w:rsidRPr="00E100AB">
      <w:rPr>
        <w:rStyle w:val="Paginanummer"/>
        <w:rFonts w:asciiTheme="minorHAnsi" w:hAnsiTheme="minorHAnsi"/>
      </w:rPr>
      <w:instrText xml:space="preserve">PAGE  </w:instrText>
    </w:r>
    <w:r w:rsidRPr="00E100AB">
      <w:rPr>
        <w:rStyle w:val="Paginanummer"/>
        <w:rFonts w:asciiTheme="minorHAnsi" w:hAnsiTheme="minorHAnsi"/>
      </w:rPr>
      <w:fldChar w:fldCharType="separate"/>
    </w:r>
    <w:r w:rsidR="009A7AED">
      <w:rPr>
        <w:rStyle w:val="Paginanummer"/>
        <w:rFonts w:asciiTheme="minorHAnsi" w:hAnsiTheme="minorHAnsi"/>
        <w:noProof/>
      </w:rPr>
      <w:t>2</w:t>
    </w:r>
    <w:r w:rsidRPr="00E100AB">
      <w:rPr>
        <w:rStyle w:val="Paginanummer"/>
        <w:rFonts w:asciiTheme="minorHAnsi" w:hAnsiTheme="minorHAnsi"/>
      </w:rPr>
      <w:fldChar w:fldCharType="end"/>
    </w:r>
  </w:p>
  <w:tbl>
    <w:tblPr>
      <w:tblW w:w="14612" w:type="dxa"/>
      <w:jc w:val="center"/>
      <w:tblLayout w:type="fixed"/>
      <w:tblLook w:val="01E0" w:firstRow="1" w:lastRow="1" w:firstColumn="1" w:lastColumn="1" w:noHBand="0" w:noVBand="0"/>
    </w:tblPr>
    <w:tblGrid>
      <w:gridCol w:w="4174"/>
      <w:gridCol w:w="3481"/>
      <w:gridCol w:w="2683"/>
      <w:gridCol w:w="3544"/>
      <w:gridCol w:w="730"/>
    </w:tblGrid>
    <w:tr w:rsidR="00035C2E" w:rsidRPr="00E100AB" w14:paraId="02C47160" w14:textId="77777777" w:rsidTr="003B576B">
      <w:trPr>
        <w:trHeight w:val="416"/>
        <w:jc w:val="center"/>
      </w:trPr>
      <w:tc>
        <w:tcPr>
          <w:tcW w:w="4174" w:type="dxa"/>
        </w:tcPr>
        <w:p w14:paraId="585D52EF" w14:textId="77777777" w:rsidR="00035C2E" w:rsidRPr="00E100AB" w:rsidRDefault="00035C2E" w:rsidP="003B576B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 xml:space="preserve">Model Bedrijfsgezondheidsplan </w:t>
          </w:r>
          <w:r w:rsidRPr="00E100AB">
            <w:rPr>
              <w:rFonts w:asciiTheme="minorHAnsi" w:hAnsiTheme="minorHAnsi"/>
            </w:rPr>
            <w:br/>
          </w:r>
        </w:p>
      </w:tc>
      <w:tc>
        <w:tcPr>
          <w:tcW w:w="3481" w:type="dxa"/>
        </w:tcPr>
        <w:p w14:paraId="0F437305" w14:textId="05970BFE" w:rsidR="00035C2E" w:rsidRPr="00E100AB" w:rsidRDefault="00035C2E" w:rsidP="00047EEA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>Versie</w:t>
          </w:r>
          <w:r>
            <w:rPr>
              <w:rFonts w:asciiTheme="minorHAnsi" w:hAnsiTheme="minorHAnsi"/>
            </w:rPr>
            <w:t xml:space="preserve"> 0</w:t>
          </w:r>
          <w:r w:rsidR="002A1409">
            <w:rPr>
              <w:rFonts w:asciiTheme="minorHAnsi" w:hAnsiTheme="minorHAnsi"/>
            </w:rPr>
            <w:t>5</w:t>
          </w:r>
        </w:p>
      </w:tc>
      <w:tc>
        <w:tcPr>
          <w:tcW w:w="2683" w:type="dxa"/>
        </w:tcPr>
        <w:p w14:paraId="29A03247" w14:textId="52DFDD36" w:rsidR="00035C2E" w:rsidRPr="00E100AB" w:rsidRDefault="00035C2E" w:rsidP="00047EEA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>Ingangsdatum:</w:t>
          </w:r>
          <w:r w:rsidRPr="00E100AB">
            <w:rPr>
              <w:rFonts w:asciiTheme="minorHAnsi" w:hAnsiTheme="minorHAnsi"/>
            </w:rPr>
            <w:br/>
          </w:r>
          <w:r>
            <w:rPr>
              <w:rFonts w:asciiTheme="minorHAnsi" w:hAnsiTheme="minorHAnsi"/>
            </w:rPr>
            <w:t xml:space="preserve">1 </w:t>
          </w:r>
          <w:r w:rsidR="009003F6">
            <w:rPr>
              <w:rFonts w:asciiTheme="minorHAnsi" w:hAnsiTheme="minorHAnsi"/>
            </w:rPr>
            <w:t>januari 202</w:t>
          </w:r>
          <w:r w:rsidR="002A1409">
            <w:rPr>
              <w:rFonts w:asciiTheme="minorHAnsi" w:hAnsiTheme="minorHAnsi"/>
            </w:rPr>
            <w:t>6</w:t>
          </w:r>
        </w:p>
      </w:tc>
      <w:tc>
        <w:tcPr>
          <w:tcW w:w="3544" w:type="dxa"/>
        </w:tcPr>
        <w:p w14:paraId="01B58EC3" w14:textId="49E2E9CF" w:rsidR="00035C2E" w:rsidRPr="00E100AB" w:rsidRDefault="00035C2E" w:rsidP="00047EEA">
          <w:pPr>
            <w:pStyle w:val="Geenafstand"/>
            <w:rPr>
              <w:rFonts w:asciiTheme="minorHAnsi" w:hAnsiTheme="minorHAnsi"/>
            </w:rPr>
          </w:pPr>
          <w:r w:rsidRPr="00E100AB">
            <w:rPr>
              <w:rFonts w:asciiTheme="minorHAnsi" w:hAnsiTheme="minorHAnsi"/>
            </w:rPr>
            <w:t>Goedgekeurd CCvD:</w:t>
          </w:r>
          <w:r w:rsidRPr="00E100AB">
            <w:rPr>
              <w:rFonts w:asciiTheme="minorHAnsi" w:hAnsiTheme="minorHAnsi"/>
            </w:rPr>
            <w:br/>
          </w:r>
          <w:r w:rsidR="00331E6B" w:rsidRPr="00331E6B">
            <w:rPr>
              <w:rFonts w:asciiTheme="minorHAnsi" w:hAnsiTheme="minorHAnsi"/>
            </w:rPr>
            <w:t>2</w:t>
          </w:r>
          <w:r w:rsidR="002A1409">
            <w:rPr>
              <w:rFonts w:asciiTheme="minorHAnsi" w:hAnsiTheme="minorHAnsi"/>
            </w:rPr>
            <w:t>4</w:t>
          </w:r>
          <w:r w:rsidR="00331E6B" w:rsidRPr="00331E6B">
            <w:rPr>
              <w:rFonts w:asciiTheme="minorHAnsi" w:hAnsiTheme="minorHAnsi"/>
            </w:rPr>
            <w:t xml:space="preserve"> september 202</w:t>
          </w:r>
          <w:r w:rsidR="002A1409">
            <w:rPr>
              <w:rFonts w:asciiTheme="minorHAnsi" w:hAnsiTheme="minorHAnsi"/>
            </w:rPr>
            <w:t>5</w:t>
          </w:r>
        </w:p>
      </w:tc>
      <w:tc>
        <w:tcPr>
          <w:tcW w:w="730" w:type="dxa"/>
        </w:tcPr>
        <w:p w14:paraId="2D326E76" w14:textId="77777777" w:rsidR="00035C2E" w:rsidRPr="00E100AB" w:rsidRDefault="00035C2E" w:rsidP="003B576B">
          <w:pPr>
            <w:pStyle w:val="Geenafstand"/>
            <w:rPr>
              <w:rFonts w:asciiTheme="minorHAnsi" w:hAnsiTheme="minorHAnsi"/>
            </w:rPr>
          </w:pPr>
        </w:p>
      </w:tc>
    </w:tr>
    <w:tr w:rsidR="00035C2E" w:rsidRPr="00E100AB" w14:paraId="7C2F81BF" w14:textId="77777777" w:rsidTr="003B576B">
      <w:trPr>
        <w:trHeight w:val="264"/>
        <w:jc w:val="center"/>
      </w:trPr>
      <w:tc>
        <w:tcPr>
          <w:tcW w:w="14612" w:type="dxa"/>
          <w:gridSpan w:val="5"/>
        </w:tcPr>
        <w:p w14:paraId="453E2573" w14:textId="77777777" w:rsidR="00035C2E" w:rsidRPr="00E100AB" w:rsidRDefault="00035C2E" w:rsidP="003B576B">
          <w:pPr>
            <w:pStyle w:val="Geenafstand"/>
            <w:rPr>
              <w:rFonts w:asciiTheme="minorHAnsi" w:hAnsiTheme="minorHAnsi"/>
              <w:b/>
            </w:rPr>
          </w:pPr>
          <w:r w:rsidRPr="00E100AB">
            <w:rPr>
              <w:rFonts w:asciiTheme="minorHAnsi" w:hAnsiTheme="minorHAnsi"/>
              <w:b/>
            </w:rPr>
            <w:t xml:space="preserve">Dit is een voorbeeld registratieformulier bij voorschrift </w:t>
          </w:r>
          <w:r>
            <w:rPr>
              <w:rFonts w:asciiTheme="minorHAnsi" w:hAnsiTheme="minorHAnsi"/>
              <w:b/>
            </w:rPr>
            <w:t>VK-</w:t>
          </w:r>
          <w:r w:rsidRPr="00E100AB">
            <w:rPr>
              <w:rFonts w:asciiTheme="minorHAnsi" w:hAnsiTheme="minorHAnsi"/>
              <w:b/>
            </w:rPr>
            <w:t>L017.</w:t>
          </w:r>
        </w:p>
      </w:tc>
    </w:tr>
  </w:tbl>
  <w:p w14:paraId="45916C7B" w14:textId="77777777" w:rsidR="00035C2E" w:rsidRPr="00415348" w:rsidRDefault="00035C2E" w:rsidP="00E100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7E75" w14:textId="77777777" w:rsidR="00602215" w:rsidRDefault="00602215" w:rsidP="00E33DDE">
      <w:pPr>
        <w:spacing w:after="0" w:line="240" w:lineRule="auto"/>
      </w:pPr>
      <w:r>
        <w:separator/>
      </w:r>
    </w:p>
  </w:footnote>
  <w:footnote w:type="continuationSeparator" w:id="0">
    <w:p w14:paraId="169B307F" w14:textId="77777777" w:rsidR="00602215" w:rsidRDefault="00602215" w:rsidP="00E33DDE">
      <w:pPr>
        <w:spacing w:after="0" w:line="240" w:lineRule="auto"/>
      </w:pPr>
      <w:r>
        <w:continuationSeparator/>
      </w:r>
    </w:p>
  </w:footnote>
  <w:footnote w:type="continuationNotice" w:id="1">
    <w:p w14:paraId="51A12A92" w14:textId="77777777" w:rsidR="005B0B90" w:rsidRDefault="005B0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5248" w14:textId="77777777" w:rsidR="00035C2E" w:rsidRDefault="00035C2E" w:rsidP="002A7EDF">
    <w:pPr>
      <w:pStyle w:val="Koptekst"/>
      <w:pBdr>
        <w:bottom w:val="single" w:sz="6" w:space="1" w:color="auto"/>
      </w:pBdr>
      <w:tabs>
        <w:tab w:val="left" w:pos="3495"/>
      </w:tabs>
      <w:jc w:val="right"/>
      <w:rPr>
        <w:b/>
        <w:sz w:val="24"/>
        <w:szCs w:val="24"/>
      </w:rPr>
    </w:pPr>
  </w:p>
  <w:p w14:paraId="35C781ED" w14:textId="77777777" w:rsidR="00035C2E" w:rsidRDefault="00035C2E" w:rsidP="002A7EDF">
    <w:pPr>
      <w:pStyle w:val="Koptekst"/>
      <w:pBdr>
        <w:bottom w:val="single" w:sz="6" w:space="1" w:color="auto"/>
      </w:pBdr>
      <w:rPr>
        <w:sz w:val="24"/>
        <w:szCs w:val="24"/>
      </w:rPr>
    </w:pPr>
  </w:p>
  <w:p w14:paraId="41D03EE8" w14:textId="77777777" w:rsidR="00035C2E" w:rsidRPr="00E100AB" w:rsidRDefault="00035C2E" w:rsidP="002A7EDF">
    <w:pPr>
      <w:pStyle w:val="Koptekst"/>
      <w:pBdr>
        <w:bottom w:val="single" w:sz="6" w:space="1" w:color="auto"/>
      </w:pBdr>
      <w:rPr>
        <w:rFonts w:asciiTheme="minorHAnsi" w:hAnsiTheme="minorHAnsi"/>
        <w:szCs w:val="21"/>
      </w:rPr>
    </w:pPr>
    <w:r w:rsidRPr="00E100AB">
      <w:rPr>
        <w:rFonts w:asciiTheme="minorHAnsi" w:hAnsiTheme="minorHAnsi"/>
        <w:szCs w:val="21"/>
      </w:rPr>
      <w:t xml:space="preserve">Model Bedrijfsgezondheidsplan </w:t>
    </w:r>
    <w:r w:rsidRPr="00356AA7">
      <w:rPr>
        <w:rFonts w:asciiTheme="minorHAnsi" w:hAnsiTheme="minorHAnsi"/>
        <w:szCs w:val="21"/>
      </w:rPr>
      <w:t>Kwaliteitsregeling Vitaal Kalf</w:t>
    </w:r>
    <w:r w:rsidRPr="00E100AB">
      <w:rPr>
        <w:rFonts w:asciiTheme="minorHAnsi" w:hAnsiTheme="minorHAnsi"/>
        <w:szCs w:val="21"/>
      </w:rPr>
      <w:tab/>
    </w:r>
    <w:r w:rsidRPr="00E100AB">
      <w:rPr>
        <w:rFonts w:asciiTheme="minorHAnsi" w:hAnsiTheme="minorHAnsi"/>
        <w:szCs w:val="21"/>
      </w:rPr>
      <w:tab/>
    </w:r>
    <w:r w:rsidRPr="00E100AB">
      <w:rPr>
        <w:rFonts w:asciiTheme="minorHAnsi" w:hAnsiTheme="minorHAnsi"/>
        <w:szCs w:val="21"/>
      </w:rPr>
      <w:tab/>
    </w:r>
    <w:r w:rsidRPr="00E100AB">
      <w:rPr>
        <w:rFonts w:asciiTheme="minorHAnsi" w:hAnsiTheme="minorHAnsi"/>
        <w:szCs w:val="21"/>
      </w:rPr>
      <w:tab/>
      <w:t xml:space="preserve">              </w:t>
    </w:r>
    <w:r>
      <w:rPr>
        <w:rFonts w:asciiTheme="minorHAnsi" w:hAnsiTheme="minorHAnsi"/>
        <w:szCs w:val="21"/>
      </w:rPr>
      <w:t xml:space="preserve">    </w:t>
    </w:r>
    <w:r w:rsidRPr="00E100AB">
      <w:rPr>
        <w:rFonts w:asciiTheme="minorHAnsi" w:hAnsiTheme="minorHAnsi"/>
        <w:szCs w:val="21"/>
      </w:rPr>
      <w:tab/>
      <w:t xml:space="preserve"> </w:t>
    </w:r>
    <w:r>
      <w:rPr>
        <w:rFonts w:asciiTheme="minorHAnsi" w:hAnsiTheme="minorHAnsi"/>
        <w:szCs w:val="21"/>
      </w:rPr>
      <w:t xml:space="preserve"> SBK/KVK</w:t>
    </w:r>
    <w:r w:rsidRPr="00E100AB">
      <w:rPr>
        <w:rFonts w:asciiTheme="minorHAnsi" w:hAnsiTheme="minorHAnsi"/>
        <w:szCs w:val="21"/>
      </w:rPr>
      <w:t>/FORM/060</w:t>
    </w:r>
  </w:p>
  <w:p w14:paraId="6D0A3401" w14:textId="77777777" w:rsidR="00035C2E" w:rsidRDefault="00035C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B40"/>
    <w:multiLevelType w:val="hybridMultilevel"/>
    <w:tmpl w:val="469639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352"/>
    <w:multiLevelType w:val="hybridMultilevel"/>
    <w:tmpl w:val="FBC8B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399"/>
    <w:multiLevelType w:val="hybridMultilevel"/>
    <w:tmpl w:val="821036B8"/>
    <w:lvl w:ilvl="0" w:tplc="0413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130019">
      <w:start w:val="1"/>
      <w:numFmt w:val="lowerLetter"/>
      <w:lvlText w:val="%2."/>
      <w:lvlJc w:val="left"/>
      <w:pPr>
        <w:ind w:left="2073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3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3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B93003E"/>
    <w:multiLevelType w:val="hybridMultilevel"/>
    <w:tmpl w:val="B77C8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0828"/>
    <w:multiLevelType w:val="hybridMultilevel"/>
    <w:tmpl w:val="45F674CA"/>
    <w:lvl w:ilvl="0" w:tplc="F8BCDA3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05D"/>
    <w:multiLevelType w:val="hybridMultilevel"/>
    <w:tmpl w:val="FD8C665A"/>
    <w:lvl w:ilvl="0" w:tplc="0CCAF1F6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3C2"/>
    <w:multiLevelType w:val="hybridMultilevel"/>
    <w:tmpl w:val="E03AB97E"/>
    <w:lvl w:ilvl="0" w:tplc="9D50B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30290"/>
    <w:multiLevelType w:val="hybridMultilevel"/>
    <w:tmpl w:val="FBC8BF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90DF5"/>
    <w:multiLevelType w:val="hybridMultilevel"/>
    <w:tmpl w:val="0BEA7C7E"/>
    <w:lvl w:ilvl="0" w:tplc="77AC98A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39C5"/>
    <w:multiLevelType w:val="hybridMultilevel"/>
    <w:tmpl w:val="E400972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5339D"/>
    <w:multiLevelType w:val="hybridMultilevel"/>
    <w:tmpl w:val="73BC7F4C"/>
    <w:lvl w:ilvl="0" w:tplc="D62625D2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5A89"/>
    <w:multiLevelType w:val="hybridMultilevel"/>
    <w:tmpl w:val="069A7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1A2B"/>
    <w:multiLevelType w:val="hybridMultilevel"/>
    <w:tmpl w:val="51162732"/>
    <w:lvl w:ilvl="0" w:tplc="28BC36B6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07149">
    <w:abstractNumId w:val="11"/>
  </w:num>
  <w:num w:numId="2" w16cid:durableId="1952859660">
    <w:abstractNumId w:val="0"/>
  </w:num>
  <w:num w:numId="3" w16cid:durableId="285628059">
    <w:abstractNumId w:val="7"/>
  </w:num>
  <w:num w:numId="4" w16cid:durableId="339041155">
    <w:abstractNumId w:val="5"/>
  </w:num>
  <w:num w:numId="5" w16cid:durableId="1895388969">
    <w:abstractNumId w:val="6"/>
  </w:num>
  <w:num w:numId="6" w16cid:durableId="308900093">
    <w:abstractNumId w:val="4"/>
  </w:num>
  <w:num w:numId="7" w16cid:durableId="1089548072">
    <w:abstractNumId w:val="8"/>
  </w:num>
  <w:num w:numId="8" w16cid:durableId="316107059">
    <w:abstractNumId w:val="12"/>
  </w:num>
  <w:num w:numId="9" w16cid:durableId="1238519867">
    <w:abstractNumId w:val="10"/>
  </w:num>
  <w:num w:numId="10" w16cid:durableId="6299497">
    <w:abstractNumId w:val="9"/>
  </w:num>
  <w:num w:numId="11" w16cid:durableId="519903078">
    <w:abstractNumId w:val="3"/>
  </w:num>
  <w:num w:numId="12" w16cid:durableId="870992238">
    <w:abstractNumId w:val="1"/>
  </w:num>
  <w:num w:numId="13" w16cid:durableId="612979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0390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03"/>
    <w:rsid w:val="00001E8B"/>
    <w:rsid w:val="00002E3D"/>
    <w:rsid w:val="00035C2E"/>
    <w:rsid w:val="000377BF"/>
    <w:rsid w:val="00042173"/>
    <w:rsid w:val="00042C29"/>
    <w:rsid w:val="00047EEA"/>
    <w:rsid w:val="00056E6D"/>
    <w:rsid w:val="00075DA6"/>
    <w:rsid w:val="000C4172"/>
    <w:rsid w:val="000D4EB7"/>
    <w:rsid w:val="000E13A4"/>
    <w:rsid w:val="000E19A7"/>
    <w:rsid w:val="000F5D9A"/>
    <w:rsid w:val="001530EB"/>
    <w:rsid w:val="001834C9"/>
    <w:rsid w:val="001A1321"/>
    <w:rsid w:val="001A344D"/>
    <w:rsid w:val="001B78E9"/>
    <w:rsid w:val="001E254D"/>
    <w:rsid w:val="001E33DB"/>
    <w:rsid w:val="001E3BC8"/>
    <w:rsid w:val="001F54C8"/>
    <w:rsid w:val="001F6397"/>
    <w:rsid w:val="00203014"/>
    <w:rsid w:val="00227CFB"/>
    <w:rsid w:val="00241386"/>
    <w:rsid w:val="00247E88"/>
    <w:rsid w:val="00257D78"/>
    <w:rsid w:val="0027134F"/>
    <w:rsid w:val="0029115B"/>
    <w:rsid w:val="00291654"/>
    <w:rsid w:val="00293E83"/>
    <w:rsid w:val="00295923"/>
    <w:rsid w:val="002A1409"/>
    <w:rsid w:val="002A3D77"/>
    <w:rsid w:val="002A7EDF"/>
    <w:rsid w:val="002B4A6F"/>
    <w:rsid w:val="002C6337"/>
    <w:rsid w:val="002D007A"/>
    <w:rsid w:val="002D0244"/>
    <w:rsid w:val="002D3AE5"/>
    <w:rsid w:val="0030549A"/>
    <w:rsid w:val="00310B09"/>
    <w:rsid w:val="003201F8"/>
    <w:rsid w:val="00330676"/>
    <w:rsid w:val="003318A8"/>
    <w:rsid w:val="00331E6B"/>
    <w:rsid w:val="00340931"/>
    <w:rsid w:val="003411C9"/>
    <w:rsid w:val="0034542B"/>
    <w:rsid w:val="00353D03"/>
    <w:rsid w:val="00355CE0"/>
    <w:rsid w:val="00356AA7"/>
    <w:rsid w:val="003759C5"/>
    <w:rsid w:val="00397538"/>
    <w:rsid w:val="003B576B"/>
    <w:rsid w:val="003C1FF0"/>
    <w:rsid w:val="003D7728"/>
    <w:rsid w:val="00415348"/>
    <w:rsid w:val="00420502"/>
    <w:rsid w:val="00421ECC"/>
    <w:rsid w:val="004221ED"/>
    <w:rsid w:val="0043079F"/>
    <w:rsid w:val="00432839"/>
    <w:rsid w:val="00432DED"/>
    <w:rsid w:val="00451980"/>
    <w:rsid w:val="00453F29"/>
    <w:rsid w:val="00464E8E"/>
    <w:rsid w:val="00465C69"/>
    <w:rsid w:val="00473F7E"/>
    <w:rsid w:val="00487296"/>
    <w:rsid w:val="004C4D87"/>
    <w:rsid w:val="004F41E2"/>
    <w:rsid w:val="004F5C01"/>
    <w:rsid w:val="005076B9"/>
    <w:rsid w:val="005369C0"/>
    <w:rsid w:val="00543B83"/>
    <w:rsid w:val="00580051"/>
    <w:rsid w:val="0059631D"/>
    <w:rsid w:val="005A7C33"/>
    <w:rsid w:val="005B0B90"/>
    <w:rsid w:val="005B6ADC"/>
    <w:rsid w:val="005C562F"/>
    <w:rsid w:val="00602215"/>
    <w:rsid w:val="006072CE"/>
    <w:rsid w:val="00620005"/>
    <w:rsid w:val="00623717"/>
    <w:rsid w:val="0063601F"/>
    <w:rsid w:val="00637B31"/>
    <w:rsid w:val="006406C1"/>
    <w:rsid w:val="006775A1"/>
    <w:rsid w:val="006A6BDB"/>
    <w:rsid w:val="006B5A75"/>
    <w:rsid w:val="006D783C"/>
    <w:rsid w:val="006E5EDD"/>
    <w:rsid w:val="006F7186"/>
    <w:rsid w:val="00710DF2"/>
    <w:rsid w:val="00715C43"/>
    <w:rsid w:val="007210AC"/>
    <w:rsid w:val="00726A08"/>
    <w:rsid w:val="0073532B"/>
    <w:rsid w:val="00783FA7"/>
    <w:rsid w:val="007C4B84"/>
    <w:rsid w:val="007C4C67"/>
    <w:rsid w:val="0080116E"/>
    <w:rsid w:val="008031B6"/>
    <w:rsid w:val="00841610"/>
    <w:rsid w:val="008416C5"/>
    <w:rsid w:val="008630A4"/>
    <w:rsid w:val="00866039"/>
    <w:rsid w:val="008B7056"/>
    <w:rsid w:val="008C25E8"/>
    <w:rsid w:val="008C4A9E"/>
    <w:rsid w:val="008D27E7"/>
    <w:rsid w:val="008D2D39"/>
    <w:rsid w:val="008D44D1"/>
    <w:rsid w:val="008E1363"/>
    <w:rsid w:val="008E159E"/>
    <w:rsid w:val="009003F6"/>
    <w:rsid w:val="00902CDC"/>
    <w:rsid w:val="00917720"/>
    <w:rsid w:val="00936194"/>
    <w:rsid w:val="009646A0"/>
    <w:rsid w:val="009A32AC"/>
    <w:rsid w:val="009A7AED"/>
    <w:rsid w:val="009C7B14"/>
    <w:rsid w:val="009D4475"/>
    <w:rsid w:val="009E3976"/>
    <w:rsid w:val="009F3AF0"/>
    <w:rsid w:val="00A04567"/>
    <w:rsid w:val="00A57678"/>
    <w:rsid w:val="00A66452"/>
    <w:rsid w:val="00A75CA5"/>
    <w:rsid w:val="00A77F26"/>
    <w:rsid w:val="00A95A79"/>
    <w:rsid w:val="00A96A43"/>
    <w:rsid w:val="00AA3439"/>
    <w:rsid w:val="00AA73F1"/>
    <w:rsid w:val="00AC0D2B"/>
    <w:rsid w:val="00AE48E1"/>
    <w:rsid w:val="00AE797A"/>
    <w:rsid w:val="00B04E2A"/>
    <w:rsid w:val="00B234C7"/>
    <w:rsid w:val="00B23D6C"/>
    <w:rsid w:val="00B33C9D"/>
    <w:rsid w:val="00B45B30"/>
    <w:rsid w:val="00B47449"/>
    <w:rsid w:val="00B74C01"/>
    <w:rsid w:val="00B95815"/>
    <w:rsid w:val="00BB359D"/>
    <w:rsid w:val="00BB7AA5"/>
    <w:rsid w:val="00BC1698"/>
    <w:rsid w:val="00BD04E3"/>
    <w:rsid w:val="00BD0D8C"/>
    <w:rsid w:val="00BE3988"/>
    <w:rsid w:val="00BE724B"/>
    <w:rsid w:val="00C22208"/>
    <w:rsid w:val="00C303CF"/>
    <w:rsid w:val="00C33702"/>
    <w:rsid w:val="00C56149"/>
    <w:rsid w:val="00C749A0"/>
    <w:rsid w:val="00C87D94"/>
    <w:rsid w:val="00C96211"/>
    <w:rsid w:val="00CA186F"/>
    <w:rsid w:val="00CA742D"/>
    <w:rsid w:val="00CD38AD"/>
    <w:rsid w:val="00CE1438"/>
    <w:rsid w:val="00CF36D3"/>
    <w:rsid w:val="00D07663"/>
    <w:rsid w:val="00D274B8"/>
    <w:rsid w:val="00D31E96"/>
    <w:rsid w:val="00D46105"/>
    <w:rsid w:val="00D6226F"/>
    <w:rsid w:val="00D65B69"/>
    <w:rsid w:val="00D67A0F"/>
    <w:rsid w:val="00D73545"/>
    <w:rsid w:val="00DA1150"/>
    <w:rsid w:val="00DC6FDB"/>
    <w:rsid w:val="00DD1F7E"/>
    <w:rsid w:val="00E100AB"/>
    <w:rsid w:val="00E33DDE"/>
    <w:rsid w:val="00E479E1"/>
    <w:rsid w:val="00E5426A"/>
    <w:rsid w:val="00E55065"/>
    <w:rsid w:val="00E573A7"/>
    <w:rsid w:val="00E710BA"/>
    <w:rsid w:val="00E75584"/>
    <w:rsid w:val="00E75F2B"/>
    <w:rsid w:val="00F23BAF"/>
    <w:rsid w:val="00F62F09"/>
    <w:rsid w:val="00F67FCD"/>
    <w:rsid w:val="00F74609"/>
    <w:rsid w:val="00F76E2B"/>
    <w:rsid w:val="00F85E0F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A661"/>
  <w15:docId w15:val="{27578B8B-63E7-4813-B24E-9B5F729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FA7"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3D03"/>
    <w:pPr>
      <w:ind w:left="720"/>
      <w:contextualSpacing/>
    </w:pPr>
  </w:style>
  <w:style w:type="table" w:styleId="Tabelraster">
    <w:name w:val="Table Grid"/>
    <w:basedOn w:val="Standaardtabel"/>
    <w:uiPriority w:val="59"/>
    <w:rsid w:val="00353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3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DDE"/>
    <w:rPr>
      <w:rFonts w:ascii="Univers" w:hAnsi="Univers"/>
    </w:rPr>
  </w:style>
  <w:style w:type="paragraph" w:styleId="Voettekst">
    <w:name w:val="footer"/>
    <w:basedOn w:val="Standaard"/>
    <w:link w:val="VoettekstChar"/>
    <w:unhideWhenUsed/>
    <w:rsid w:val="00E3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DDE"/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15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415348"/>
  </w:style>
  <w:style w:type="paragraph" w:styleId="Geenafstand">
    <w:name w:val="No Spacing"/>
    <w:uiPriority w:val="1"/>
    <w:qFormat/>
    <w:rsid w:val="003B576B"/>
    <w:pPr>
      <w:spacing w:after="0" w:line="240" w:lineRule="auto"/>
    </w:pPr>
    <w:rPr>
      <w:rFonts w:ascii="Univers" w:hAnsi="Univer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06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06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06C1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06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06C1"/>
    <w:rPr>
      <w:rFonts w:ascii="Univers" w:hAnsi="Univers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31E96"/>
    <w:pPr>
      <w:spacing w:after="0" w:line="240" w:lineRule="auto"/>
    </w:pPr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2e78e-1692-4be3-a3ad-7acc55763cc5" xsi:nil="true"/>
    <lcf76f155ced4ddcb4097134ff3c332f xmlns="a8384221-db39-4dcd-a484-84a996d423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06E0818B18743AEAA8B24884E7DF5" ma:contentTypeVersion="12" ma:contentTypeDescription="Create a new document." ma:contentTypeScope="" ma:versionID="28ffb0a7277afb254d18ec6749940645">
  <xsd:schema xmlns:xsd="http://www.w3.org/2001/XMLSchema" xmlns:xs="http://www.w3.org/2001/XMLSchema" xmlns:p="http://schemas.microsoft.com/office/2006/metadata/properties" xmlns:ns2="a8384221-db39-4dcd-a484-84a996d423f7" xmlns:ns3="d742e78e-1692-4be3-a3ad-7acc55763cc5" targetNamespace="http://schemas.microsoft.com/office/2006/metadata/properties" ma:root="true" ma:fieldsID="d767b7e28ca9feb9987409a843269a32" ns2:_="" ns3:_="">
    <xsd:import namespace="a8384221-db39-4dcd-a484-84a996d423f7"/>
    <xsd:import namespace="d742e78e-1692-4be3-a3ad-7acc55763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84221-db39-4dcd-a484-84a996d4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e78e-1692-4be3-a3ad-7acc55763c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0a7495-b2fd-44ae-8be0-f111d2a726bd}" ma:internalName="TaxCatchAll" ma:showField="CatchAllData" ma:web="d742e78e-1692-4be3-a3ad-7acc55763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BCF-3F43-4A7C-89F7-BECACA39EBA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8384221-db39-4dcd-a484-84a996d423f7"/>
    <ds:schemaRef ds:uri="http://purl.org/dc/dcmitype/"/>
    <ds:schemaRef ds:uri="http://purl.org/dc/terms/"/>
    <ds:schemaRef ds:uri="http://schemas.openxmlformats.org/package/2006/metadata/core-properties"/>
    <ds:schemaRef ds:uri="d742e78e-1692-4be3-a3ad-7acc55763c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7D55B6-33FD-4D68-8B5C-CE6695E56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188E4-67D7-42AC-A625-F38EFC94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84221-db39-4dcd-a484-84a996d423f7"/>
    <ds:schemaRef ds:uri="d742e78e-1692-4be3-a3ad-7acc55763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5D35-CAB3-46B7-A14B-C03ED2BF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22</Words>
  <Characters>6771</Characters>
  <Application>Microsoft Office Word</Application>
  <DocSecurity>0</DocSecurity>
  <Lines>356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VE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k</dc:creator>
  <cp:lastModifiedBy>Nora Dullaart</cp:lastModifiedBy>
  <cp:revision>5</cp:revision>
  <cp:lastPrinted>2025-10-31T09:10:00Z</cp:lastPrinted>
  <dcterms:created xsi:type="dcterms:W3CDTF">2025-10-31T09:17:00Z</dcterms:created>
  <dcterms:modified xsi:type="dcterms:W3CDTF">2025-10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06E0818B18743AEAA8B24884E7DF5</vt:lpwstr>
  </property>
  <property fmtid="{D5CDD505-2E9C-101B-9397-08002B2CF9AE}" pid="3" name="Order">
    <vt:r8>2345400</vt:r8>
  </property>
  <property fmtid="{D5CDD505-2E9C-101B-9397-08002B2CF9AE}" pid="4" name="MSIP_Label_55e46f04-1151-4928-a464-2b4d83efefbb_Enabled">
    <vt:lpwstr>true</vt:lpwstr>
  </property>
  <property fmtid="{D5CDD505-2E9C-101B-9397-08002B2CF9AE}" pid="5" name="MSIP_Label_55e46f04-1151-4928-a464-2b4d83efefbb_SetDate">
    <vt:lpwstr>2025-05-26T07:52:43Z</vt:lpwstr>
  </property>
  <property fmtid="{D5CDD505-2E9C-101B-9397-08002B2CF9AE}" pid="6" name="MSIP_Label_55e46f04-1151-4928-a464-2b4d83efefbb_Method">
    <vt:lpwstr>Standard</vt:lpwstr>
  </property>
  <property fmtid="{D5CDD505-2E9C-101B-9397-08002B2CF9AE}" pid="7" name="MSIP_Label_55e46f04-1151-4928-a464-2b4d83efefbb_Name">
    <vt:lpwstr>General Information</vt:lpwstr>
  </property>
  <property fmtid="{D5CDD505-2E9C-101B-9397-08002B2CF9AE}" pid="8" name="MSIP_Label_55e46f04-1151-4928-a464-2b4d83efefbb_SiteId">
    <vt:lpwstr>52d58be5-69b4-421b-836e-b92dbe0b067d</vt:lpwstr>
  </property>
  <property fmtid="{D5CDD505-2E9C-101B-9397-08002B2CF9AE}" pid="9" name="MSIP_Label_55e46f04-1151-4928-a464-2b4d83efefbb_ActionId">
    <vt:lpwstr>72588ff7-9b55-4c62-9eff-6a935e958bac</vt:lpwstr>
  </property>
  <property fmtid="{D5CDD505-2E9C-101B-9397-08002B2CF9AE}" pid="10" name="MSIP_Label_55e46f04-1151-4928-a464-2b4d83efefbb_ContentBits">
    <vt:lpwstr>0</vt:lpwstr>
  </property>
  <property fmtid="{D5CDD505-2E9C-101B-9397-08002B2CF9AE}" pid="11" name="MSIP_Label_55e46f04-1151-4928-a464-2b4d83efefbb_Tag">
    <vt:lpwstr>10, 3, 0, 1</vt:lpwstr>
  </property>
  <property fmtid="{D5CDD505-2E9C-101B-9397-08002B2CF9AE}" pid="12" name="MediaServiceImageTags">
    <vt:lpwstr/>
  </property>
  <property fmtid="{D5CDD505-2E9C-101B-9397-08002B2CF9AE}" pid="13" name="docLang">
    <vt:lpwstr>nl</vt:lpwstr>
  </property>
</Properties>
</file>